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A61A7F4">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4344AC34" w14:textId="45B40BD2" w:rsidR="00A13568" w:rsidRDefault="003C5330" w:rsidP="003F633A">
      <w:pPr>
        <w:tabs>
          <w:tab w:val="left" w:pos="3315"/>
        </w:tabs>
        <w:rPr>
          <w:noProof/>
          <w:color w:val="FFFFFF"/>
          <w:lang w:val="en-IE" w:eastAsia="en-IE"/>
        </w:rPr>
      </w:pPr>
      <w:r>
        <w:rPr>
          <w:noProof/>
          <w:color w:val="FFFFFF"/>
          <w:lang w:val="en-IE" w:eastAsia="en-IE"/>
        </w:rPr>
        <w:tab/>
      </w:r>
      <w:r w:rsidR="00A13568">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411A5BC5" w:rsidR="0078352F" w:rsidRPr="00E61968" w:rsidRDefault="00E61968" w:rsidP="0078352F">
      <w:pPr>
        <w:jc w:val="center"/>
        <w:rPr>
          <w:b/>
          <w:iCs/>
        </w:rPr>
      </w:pPr>
      <w:r w:rsidRPr="00E61968">
        <w:rPr>
          <w:b/>
          <w:iCs/>
        </w:rPr>
        <w:t>NRS15176 Business Manager (Grade VII),</w:t>
      </w:r>
    </w:p>
    <w:p w14:paraId="6BFDD041" w14:textId="2736625D" w:rsidR="00381023" w:rsidRDefault="00E61968" w:rsidP="00A63B5A">
      <w:pPr>
        <w:jc w:val="center"/>
        <w:rPr>
          <w:b/>
          <w:iCs/>
        </w:rPr>
      </w:pPr>
      <w:r w:rsidRPr="00E61968">
        <w:rPr>
          <w:b/>
          <w:iCs/>
        </w:rPr>
        <w:t>Office of the Chief Clinical Officer (OoCCO).</w:t>
      </w:r>
    </w:p>
    <w:p w14:paraId="7941BFA2" w14:textId="77777777" w:rsidR="003F633A" w:rsidRPr="00F815DB" w:rsidRDefault="003F633A"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77777777"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 or 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E69F7AA" w:rsidR="00A63B5A" w:rsidRPr="00E644EF" w:rsidRDefault="008C7EA9" w:rsidP="008C7EA9">
            <w:pPr>
              <w:rPr>
                <w:bCs/>
                <w:i/>
                <w:color w:val="000000" w:themeColor="text1"/>
              </w:rPr>
            </w:pPr>
            <w:r>
              <w:rPr>
                <w:bCs/>
                <w:i/>
                <w:color w:val="000000" w:themeColor="text1"/>
              </w:rPr>
              <w:t xml:space="preserve">12:00PM </w:t>
            </w:r>
            <w:r w:rsidR="003F633A" w:rsidRPr="003F633A">
              <w:rPr>
                <w:bCs/>
                <w:i/>
              </w:rPr>
              <w:t>Wednesday 11</w:t>
            </w:r>
            <w:r w:rsidR="003F633A" w:rsidRPr="003F633A">
              <w:rPr>
                <w:bCs/>
                <w:i/>
                <w:vertAlign w:val="superscript"/>
              </w:rPr>
              <w:t>th</w:t>
            </w:r>
            <w:r w:rsidR="003F633A" w:rsidRPr="003F633A">
              <w:rPr>
                <w:bCs/>
                <w:i/>
              </w:rPr>
              <w:t xml:space="preserve"> Februar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1D1DB019"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using the subject line </w:t>
            </w:r>
            <w:r w:rsidR="00E61968" w:rsidRPr="00E61968">
              <w:t>NRS15176 Business Manager (Grade V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610F6B05"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E61968" w:rsidRPr="00AC4651">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E61968" w:rsidRDefault="00553354" w:rsidP="00A501B5">
            <w:pPr>
              <w:tabs>
                <w:tab w:val="left" w:pos="1418"/>
              </w:tabs>
              <w:rPr>
                <w:b/>
              </w:rPr>
            </w:pPr>
          </w:p>
          <w:p w14:paraId="57205F76" w14:textId="47A729E6" w:rsidR="00553354" w:rsidRPr="00E61968" w:rsidRDefault="00E61968" w:rsidP="00A501B5">
            <w:pPr>
              <w:tabs>
                <w:tab w:val="left" w:pos="1418"/>
              </w:tabs>
              <w:rPr>
                <w:b/>
                <w:sz w:val="16"/>
                <w:szCs w:val="16"/>
              </w:rPr>
            </w:pPr>
            <w:r w:rsidRPr="00E61968">
              <w:rPr>
                <w:b/>
              </w:rPr>
              <w:t>Business Manager (Grade V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5C38C509" w:rsidR="00553354" w:rsidRPr="00E61968" w:rsidRDefault="00E61968" w:rsidP="00A501B5">
            <w:pPr>
              <w:spacing w:before="40" w:after="40"/>
              <w:rPr>
                <w:b/>
              </w:rPr>
            </w:pPr>
            <w:r w:rsidRPr="00E61968">
              <w:rPr>
                <w:b/>
              </w:rPr>
              <w:t>NRS15176</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38A1EE48" w:rsidR="00553354" w:rsidRPr="00E61968" w:rsidRDefault="00553354" w:rsidP="00553354">
      <w:pPr>
        <w:rPr>
          <w:i/>
          <w:color w:val="FF0000"/>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1631DB9A" w14:textId="77777777" w:rsidR="00E61968" w:rsidRDefault="00E61968" w:rsidP="00E61968">
      <w:pPr>
        <w:jc w:val="both"/>
        <w:rPr>
          <w:b/>
          <w:bCs/>
        </w:rPr>
      </w:pPr>
    </w:p>
    <w:p w14:paraId="6FFA4D6D" w14:textId="3D42D173" w:rsidR="00E61968" w:rsidRPr="00E61968" w:rsidRDefault="00E61968" w:rsidP="00E61968">
      <w:pPr>
        <w:jc w:val="both"/>
        <w:rPr>
          <w:b/>
          <w:bCs/>
        </w:rPr>
      </w:pPr>
      <w:r w:rsidRPr="000E1B18">
        <w:rPr>
          <w:b/>
          <w:bCs/>
        </w:rPr>
        <w:t xml:space="preserve">In this area we ask you to focus on your </w:t>
      </w:r>
      <w:r w:rsidRPr="00E61968">
        <w:rPr>
          <w:b/>
          <w:bCs/>
        </w:rPr>
        <w:t>experience to date that is relevant to the role.  Please indicate below how your professional experience meets the eligibility criteria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707939D1" w14:textId="77777777" w:rsidR="00E61968" w:rsidRPr="00E61968" w:rsidRDefault="00E61968" w:rsidP="00E61968">
      <w:pPr>
        <w:rPr>
          <w:b/>
          <w:bCs/>
        </w:rPr>
      </w:pPr>
    </w:p>
    <w:p w14:paraId="75AC046D" w14:textId="64FED3F5" w:rsidR="00E61968" w:rsidRPr="00E61968" w:rsidRDefault="00E61968" w:rsidP="00E61968">
      <w:pPr>
        <w:numPr>
          <w:ilvl w:val="0"/>
          <w:numId w:val="27"/>
        </w:numPr>
        <w:suppressAutoHyphens w:val="0"/>
        <w:jc w:val="both"/>
        <w:rPr>
          <w:b/>
          <w:bCs/>
          <w:lang w:val="en-IE" w:eastAsia="en-IE"/>
        </w:rPr>
      </w:pPr>
      <w:r w:rsidRPr="00E61968">
        <w:rPr>
          <w:b/>
          <w:bCs/>
        </w:rPr>
        <w:t xml:space="preserve">In this section it is important that your answers do not exceed 1 page per eligibility criteria requirement.  </w:t>
      </w:r>
      <w:r w:rsidRPr="00E61968">
        <w:rPr>
          <w:b/>
          <w:bCs/>
          <w:lang w:eastAsia="en-IE"/>
        </w:rPr>
        <w:t xml:space="preserve">The selection board will take your adherence to this limit into account when reviewing your application.    </w:t>
      </w:r>
    </w:p>
    <w:p w14:paraId="6332D364" w14:textId="77777777" w:rsidR="00E61968" w:rsidRDefault="00E61968" w:rsidP="00E61968">
      <w:pPr>
        <w:ind w:left="360"/>
        <w:jc w:val="both"/>
        <w:rPr>
          <w:rFonts w:ascii="Calibri" w:hAnsi="Calibri" w:cs="Calibri"/>
          <w:b/>
          <w:bCs/>
          <w:sz w:val="22"/>
          <w:szCs w:val="22"/>
          <w:lang w:eastAsia="en-IE"/>
        </w:rPr>
      </w:pPr>
    </w:p>
    <w:p w14:paraId="2FE47EAB" w14:textId="77777777" w:rsidR="00E61968" w:rsidRDefault="00E61968" w:rsidP="00E61968">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6BDC29B4" w14:textId="77777777" w:rsidR="00E61968" w:rsidRDefault="00E61968" w:rsidP="00E61968">
      <w:pPr>
        <w:rPr>
          <w:b/>
          <w:bCs/>
          <w:color w:val="000000"/>
          <w:lang w:val="en-IE" w:eastAsia="en-US"/>
        </w:rPr>
      </w:pPr>
    </w:p>
    <w:p w14:paraId="7838D872" w14:textId="77777777" w:rsidR="00E61968" w:rsidRDefault="00E61968" w:rsidP="00E61968">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37D48992" w14:textId="77777777" w:rsidR="00E61968" w:rsidRDefault="00E61968" w:rsidP="00E61968">
      <w:pPr>
        <w:jc w:val="both"/>
        <w:rPr>
          <w:b/>
          <w:bCs/>
        </w:rPr>
      </w:pPr>
    </w:p>
    <w:p w14:paraId="6FAE7F20" w14:textId="77777777" w:rsidR="00E61968" w:rsidRDefault="00E61968" w:rsidP="00E61968">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61968" w:rsidRPr="00643105" w14:paraId="29F560F8" w14:textId="77777777" w:rsidTr="00E6196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44FEDB5" w14:textId="157D3B66" w:rsidR="00E61968" w:rsidRPr="00103379" w:rsidRDefault="00E61968" w:rsidP="00E61968">
            <w:pPr>
              <w:pStyle w:val="ListParagraph"/>
              <w:numPr>
                <w:ilvl w:val="0"/>
                <w:numId w:val="39"/>
              </w:numPr>
              <w:suppressAutoHyphens w:val="0"/>
              <w:jc w:val="both"/>
              <w:rPr>
                <w:b/>
                <w:bCs/>
                <w:iCs/>
              </w:rPr>
            </w:pPr>
            <w:r>
              <w:rPr>
                <w:b/>
              </w:rPr>
              <w:t>Please demonstrate your</w:t>
            </w:r>
            <w:r w:rsidRPr="00B65BD5">
              <w:t xml:space="preserve"> </w:t>
            </w:r>
            <w:r w:rsidRPr="00E61968">
              <w:rPr>
                <w:b/>
              </w:rPr>
              <w:t>significant business management experience to include budget</w:t>
            </w:r>
            <w:r w:rsidR="009F416C">
              <w:rPr>
                <w:b/>
              </w:rPr>
              <w:t xml:space="preserve"> &amp; finance</w:t>
            </w:r>
            <w:r w:rsidRPr="00E61968">
              <w:rPr>
                <w:b/>
              </w:rPr>
              <w:t xml:space="preserve"> management, Human Resources and project management</w:t>
            </w:r>
            <w:r w:rsidRPr="00103379">
              <w:rPr>
                <w:b/>
                <w:bCs/>
                <w:iCs/>
              </w:rPr>
              <w:t xml:space="preserve"> as relevant to the role.</w:t>
            </w:r>
            <w:r>
              <w:rPr>
                <w:b/>
                <w:bCs/>
                <w:iCs/>
              </w:rPr>
              <w:t xml:space="preserve"> </w:t>
            </w:r>
            <w:r>
              <w:rPr>
                <w:b/>
                <w:bCs/>
                <w:color w:val="000000"/>
              </w:rPr>
              <w:t>Please limit your answer in this section to 1 page.</w:t>
            </w:r>
          </w:p>
          <w:p w14:paraId="595EEEA0" w14:textId="77777777" w:rsidR="00E61968" w:rsidRPr="00643105" w:rsidRDefault="00E61968" w:rsidP="00E61968">
            <w:pPr>
              <w:pStyle w:val="ListParagraph"/>
              <w:suppressAutoHyphens w:val="0"/>
              <w:ind w:left="360"/>
              <w:rPr>
                <w:b/>
                <w:color w:val="000000" w:themeColor="text1"/>
              </w:rPr>
            </w:pPr>
          </w:p>
        </w:tc>
      </w:tr>
      <w:tr w:rsidR="00E61968" w14:paraId="679A58A1" w14:textId="77777777" w:rsidTr="00E61968">
        <w:tc>
          <w:tcPr>
            <w:tcW w:w="4264" w:type="dxa"/>
            <w:tcBorders>
              <w:top w:val="single" w:sz="4" w:space="0" w:color="auto"/>
              <w:left w:val="single" w:sz="4" w:space="0" w:color="auto"/>
              <w:bottom w:val="single" w:sz="4" w:space="0" w:color="auto"/>
              <w:right w:val="single" w:sz="4" w:space="0" w:color="auto"/>
            </w:tcBorders>
            <w:hideMark/>
          </w:tcPr>
          <w:p w14:paraId="4595D2B3" w14:textId="77777777" w:rsidR="00E61968" w:rsidRPr="001A2AF3" w:rsidRDefault="00E61968" w:rsidP="00E6196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FC0F73E" w14:textId="77777777" w:rsidR="00E61968" w:rsidRPr="001A2AF3" w:rsidRDefault="00E61968" w:rsidP="00E61968">
            <w:pPr>
              <w:rPr>
                <w:b/>
                <w:color w:val="000000" w:themeColor="text1"/>
                <w:lang w:bidi="hi-IN"/>
              </w:rPr>
            </w:pPr>
            <w:r w:rsidRPr="001A2AF3">
              <w:rPr>
                <w:b/>
                <w:color w:val="000000" w:themeColor="text1"/>
                <w:lang w:bidi="hi-IN"/>
              </w:rPr>
              <w:t>Employer(s) &amp; Department Name</w:t>
            </w:r>
          </w:p>
          <w:p w14:paraId="48D9D3AC" w14:textId="77777777" w:rsidR="00E61968" w:rsidRPr="001A2AF3" w:rsidRDefault="00E61968" w:rsidP="00E61968">
            <w:pPr>
              <w:rPr>
                <w:b/>
                <w:color w:val="000000" w:themeColor="text1"/>
                <w:lang w:bidi="hi-IN"/>
              </w:rPr>
            </w:pPr>
          </w:p>
        </w:tc>
      </w:tr>
      <w:tr w:rsidR="00E61968" w14:paraId="0B2ED710" w14:textId="77777777" w:rsidTr="00E61968">
        <w:trPr>
          <w:trHeight w:val="774"/>
        </w:trPr>
        <w:tc>
          <w:tcPr>
            <w:tcW w:w="4264" w:type="dxa"/>
            <w:tcBorders>
              <w:top w:val="single" w:sz="4" w:space="0" w:color="auto"/>
              <w:left w:val="single" w:sz="4" w:space="0" w:color="auto"/>
              <w:bottom w:val="single" w:sz="4" w:space="0" w:color="auto"/>
              <w:right w:val="single" w:sz="4" w:space="0" w:color="auto"/>
            </w:tcBorders>
          </w:tcPr>
          <w:p w14:paraId="27470EF4" w14:textId="77777777" w:rsidR="00E61968" w:rsidRPr="001A2AF3" w:rsidRDefault="00E61968" w:rsidP="00E6196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C1560C8" w14:textId="77777777" w:rsidR="00E61968" w:rsidRPr="001A2AF3" w:rsidRDefault="00E61968" w:rsidP="00E61968">
            <w:pPr>
              <w:rPr>
                <w:color w:val="000000" w:themeColor="text1"/>
                <w:lang w:bidi="hi-IN"/>
              </w:rPr>
            </w:pPr>
          </w:p>
        </w:tc>
      </w:tr>
      <w:tr w:rsidR="00E61968" w14:paraId="4B61B432" w14:textId="77777777" w:rsidTr="00E61968">
        <w:tc>
          <w:tcPr>
            <w:tcW w:w="10368" w:type="dxa"/>
            <w:gridSpan w:val="2"/>
            <w:tcBorders>
              <w:top w:val="single" w:sz="4" w:space="0" w:color="auto"/>
              <w:left w:val="single" w:sz="4" w:space="0" w:color="auto"/>
              <w:bottom w:val="single" w:sz="4" w:space="0" w:color="auto"/>
              <w:right w:val="single" w:sz="4" w:space="0" w:color="auto"/>
            </w:tcBorders>
          </w:tcPr>
          <w:p w14:paraId="1EFD44C6" w14:textId="77777777" w:rsidR="00E61968" w:rsidRDefault="00E61968" w:rsidP="00E61968">
            <w:pPr>
              <w:rPr>
                <w:lang w:bidi="hi-IN"/>
              </w:rPr>
            </w:pPr>
          </w:p>
          <w:p w14:paraId="7544301A" w14:textId="77777777" w:rsidR="00E61968" w:rsidRDefault="00E61968" w:rsidP="00E61968">
            <w:pPr>
              <w:rPr>
                <w:lang w:bidi="hi-IN"/>
              </w:rPr>
            </w:pPr>
          </w:p>
          <w:p w14:paraId="53F63CEC" w14:textId="77777777" w:rsidR="00E61968" w:rsidRDefault="00E61968" w:rsidP="00E61968">
            <w:pPr>
              <w:rPr>
                <w:lang w:bidi="hi-IN"/>
              </w:rPr>
            </w:pPr>
          </w:p>
          <w:p w14:paraId="288BFDBB" w14:textId="77777777" w:rsidR="00E61968" w:rsidRDefault="00E61968" w:rsidP="00E61968">
            <w:pPr>
              <w:rPr>
                <w:lang w:bidi="hi-IN"/>
              </w:rPr>
            </w:pPr>
          </w:p>
          <w:p w14:paraId="1D91BA2A" w14:textId="77777777" w:rsidR="00E61968" w:rsidRDefault="00E61968" w:rsidP="00E61968">
            <w:pPr>
              <w:rPr>
                <w:lang w:bidi="hi-IN"/>
              </w:rPr>
            </w:pPr>
          </w:p>
          <w:p w14:paraId="7A9F9ED1" w14:textId="77777777" w:rsidR="00E61968" w:rsidRDefault="00E61968" w:rsidP="00E61968">
            <w:pPr>
              <w:rPr>
                <w:lang w:bidi="hi-IN"/>
              </w:rPr>
            </w:pPr>
          </w:p>
          <w:p w14:paraId="589CB5A7" w14:textId="77777777" w:rsidR="00E61968" w:rsidRDefault="00E61968" w:rsidP="00E61968">
            <w:pPr>
              <w:rPr>
                <w:lang w:bidi="hi-IN"/>
              </w:rPr>
            </w:pPr>
          </w:p>
          <w:p w14:paraId="0EF1C015" w14:textId="77777777" w:rsidR="00E61968" w:rsidRDefault="00E61968" w:rsidP="00E61968">
            <w:pPr>
              <w:rPr>
                <w:lang w:bidi="hi-IN"/>
              </w:rPr>
            </w:pPr>
          </w:p>
          <w:p w14:paraId="6B629522" w14:textId="77777777" w:rsidR="00E61968" w:rsidRDefault="00E61968" w:rsidP="00E61968">
            <w:pPr>
              <w:rPr>
                <w:lang w:bidi="hi-IN"/>
              </w:rPr>
            </w:pPr>
          </w:p>
          <w:p w14:paraId="40001956" w14:textId="77777777" w:rsidR="00E61968" w:rsidRDefault="00E61968" w:rsidP="00E61968">
            <w:pPr>
              <w:rPr>
                <w:lang w:bidi="hi-IN"/>
              </w:rPr>
            </w:pPr>
          </w:p>
          <w:p w14:paraId="5ED8C5F1" w14:textId="77777777" w:rsidR="00E61968" w:rsidRDefault="00E61968" w:rsidP="00E61968">
            <w:pPr>
              <w:rPr>
                <w:lang w:bidi="hi-IN"/>
              </w:rPr>
            </w:pPr>
          </w:p>
          <w:p w14:paraId="3D2E9641" w14:textId="77777777" w:rsidR="00E61968" w:rsidRDefault="00E61968" w:rsidP="00E61968">
            <w:pPr>
              <w:rPr>
                <w:lang w:bidi="hi-IN"/>
              </w:rPr>
            </w:pPr>
          </w:p>
          <w:p w14:paraId="3F46FE13" w14:textId="77777777" w:rsidR="00E61968" w:rsidRDefault="00E61968" w:rsidP="00E61968">
            <w:pPr>
              <w:rPr>
                <w:lang w:bidi="hi-IN"/>
              </w:rPr>
            </w:pPr>
          </w:p>
          <w:p w14:paraId="218DFD2A" w14:textId="77777777" w:rsidR="00E61968" w:rsidRDefault="00E61968" w:rsidP="00E61968">
            <w:pPr>
              <w:rPr>
                <w:lang w:bidi="hi-IN"/>
              </w:rPr>
            </w:pPr>
          </w:p>
          <w:p w14:paraId="5F35FB10" w14:textId="77777777" w:rsidR="00E61968" w:rsidRDefault="00E61968" w:rsidP="00E61968">
            <w:pPr>
              <w:rPr>
                <w:lang w:bidi="hi-IN"/>
              </w:rPr>
            </w:pPr>
          </w:p>
          <w:p w14:paraId="34ED879B" w14:textId="77777777" w:rsidR="00E61968" w:rsidRDefault="00E61968" w:rsidP="00E61968">
            <w:pPr>
              <w:rPr>
                <w:lang w:bidi="hi-IN"/>
              </w:rPr>
            </w:pPr>
          </w:p>
          <w:p w14:paraId="17780347" w14:textId="77777777" w:rsidR="00E61968" w:rsidRDefault="00E61968" w:rsidP="00E61968">
            <w:pPr>
              <w:rPr>
                <w:lang w:bidi="hi-IN"/>
              </w:rPr>
            </w:pPr>
          </w:p>
          <w:p w14:paraId="72227695" w14:textId="77777777" w:rsidR="00E61968" w:rsidRDefault="00E61968" w:rsidP="00E61968">
            <w:pPr>
              <w:rPr>
                <w:lang w:bidi="hi-IN"/>
              </w:rPr>
            </w:pPr>
          </w:p>
          <w:p w14:paraId="2F2C3062" w14:textId="77777777" w:rsidR="00E61968" w:rsidRDefault="00E61968" w:rsidP="00E61968">
            <w:pPr>
              <w:rPr>
                <w:lang w:bidi="hi-IN"/>
              </w:rPr>
            </w:pPr>
          </w:p>
          <w:p w14:paraId="4D48FBFD" w14:textId="77777777" w:rsidR="00E61968" w:rsidRDefault="00E61968" w:rsidP="00E61968">
            <w:pPr>
              <w:rPr>
                <w:lang w:bidi="hi-IN"/>
              </w:rPr>
            </w:pPr>
          </w:p>
          <w:p w14:paraId="03F7F154" w14:textId="77777777" w:rsidR="00E61968" w:rsidRDefault="00E61968" w:rsidP="00E61968">
            <w:pPr>
              <w:rPr>
                <w:lang w:bidi="hi-IN"/>
              </w:rPr>
            </w:pPr>
          </w:p>
          <w:p w14:paraId="59F1E3E1" w14:textId="77777777" w:rsidR="00E61968" w:rsidRDefault="00E61968" w:rsidP="00E61968">
            <w:pPr>
              <w:rPr>
                <w:lang w:bidi="hi-IN"/>
              </w:rPr>
            </w:pPr>
          </w:p>
          <w:p w14:paraId="2FC009B4" w14:textId="77777777" w:rsidR="00E61968" w:rsidRDefault="00E61968" w:rsidP="00E61968">
            <w:pPr>
              <w:rPr>
                <w:lang w:bidi="hi-IN"/>
              </w:rPr>
            </w:pPr>
          </w:p>
          <w:p w14:paraId="7541057F" w14:textId="77777777" w:rsidR="00E61968" w:rsidRDefault="00E61968" w:rsidP="00E61968">
            <w:pPr>
              <w:rPr>
                <w:lang w:bidi="hi-IN"/>
              </w:rPr>
            </w:pPr>
          </w:p>
          <w:p w14:paraId="5A7CC170" w14:textId="77777777" w:rsidR="00E61968" w:rsidRDefault="00E61968" w:rsidP="00E61968">
            <w:pPr>
              <w:rPr>
                <w:lang w:bidi="hi-IN"/>
              </w:rPr>
            </w:pPr>
          </w:p>
          <w:p w14:paraId="7F15B987" w14:textId="77777777" w:rsidR="00E61968" w:rsidRDefault="00E61968" w:rsidP="00E61968">
            <w:pPr>
              <w:rPr>
                <w:lang w:bidi="hi-IN"/>
              </w:rPr>
            </w:pPr>
          </w:p>
          <w:p w14:paraId="7F7B7A0F" w14:textId="77777777" w:rsidR="00E61968" w:rsidRDefault="00E61968" w:rsidP="00E61968">
            <w:pPr>
              <w:rPr>
                <w:lang w:bidi="hi-IN"/>
              </w:rPr>
            </w:pPr>
          </w:p>
          <w:p w14:paraId="3F0681C4" w14:textId="77777777" w:rsidR="00E61968" w:rsidRDefault="00E61968" w:rsidP="00E61968">
            <w:pPr>
              <w:rPr>
                <w:lang w:bidi="hi-IN"/>
              </w:rPr>
            </w:pPr>
          </w:p>
          <w:p w14:paraId="77AD20D4" w14:textId="77777777" w:rsidR="00E61968" w:rsidRDefault="00E61968" w:rsidP="00E61968">
            <w:pPr>
              <w:rPr>
                <w:lang w:bidi="hi-IN"/>
              </w:rPr>
            </w:pPr>
          </w:p>
          <w:p w14:paraId="47D1630B" w14:textId="77777777" w:rsidR="00E61968" w:rsidRDefault="00E61968" w:rsidP="00E61968">
            <w:pPr>
              <w:rPr>
                <w:lang w:bidi="hi-IN"/>
              </w:rPr>
            </w:pPr>
          </w:p>
          <w:p w14:paraId="46D18AEA" w14:textId="77777777" w:rsidR="00E61968" w:rsidRDefault="00E61968" w:rsidP="00E61968">
            <w:pPr>
              <w:rPr>
                <w:lang w:bidi="hi-IN"/>
              </w:rPr>
            </w:pPr>
          </w:p>
          <w:p w14:paraId="6FCB1EC1" w14:textId="77777777" w:rsidR="00E61968" w:rsidRDefault="00E61968" w:rsidP="00E61968">
            <w:pPr>
              <w:rPr>
                <w:lang w:bidi="hi-IN"/>
              </w:rPr>
            </w:pPr>
          </w:p>
          <w:p w14:paraId="5E67B398" w14:textId="77777777" w:rsidR="00E61968" w:rsidRDefault="00E61968" w:rsidP="00E61968">
            <w:pPr>
              <w:rPr>
                <w:lang w:bidi="hi-IN"/>
              </w:rPr>
            </w:pPr>
          </w:p>
        </w:tc>
      </w:tr>
    </w:tbl>
    <w:p w14:paraId="7E4AC42B" w14:textId="77777777" w:rsidR="00E61968" w:rsidRDefault="00E61968" w:rsidP="00E61968">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61968" w:rsidRPr="00643105" w14:paraId="18D7B598" w14:textId="77777777" w:rsidTr="00E6196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55495F1" w14:textId="05312B30" w:rsidR="00E61968" w:rsidRPr="00E61968" w:rsidRDefault="00E61968" w:rsidP="00E61968">
            <w:pPr>
              <w:pStyle w:val="ListParagraph"/>
              <w:numPr>
                <w:ilvl w:val="0"/>
                <w:numId w:val="39"/>
              </w:numPr>
              <w:suppressAutoHyphens w:val="0"/>
              <w:spacing w:after="80"/>
              <w:jc w:val="both"/>
              <w:rPr>
                <w:iCs/>
                <w:u w:val="single"/>
              </w:rPr>
            </w:pPr>
            <w:r w:rsidRPr="00E61968">
              <w:rPr>
                <w:b/>
              </w:rPr>
              <w:t>Please demonstrate your</w:t>
            </w:r>
            <w:r w:rsidRPr="00B65BD5">
              <w:t xml:space="preserve"> </w:t>
            </w:r>
            <w:r w:rsidRPr="00E61968">
              <w:rPr>
                <w:b/>
              </w:rPr>
              <w:t>experience in managing and prioritising high volume workloads to meet deadlines whilst ensuring compliance and accuracy</w:t>
            </w:r>
            <w:r>
              <w:t xml:space="preserve"> </w:t>
            </w:r>
            <w:r w:rsidRPr="00E61968">
              <w:rPr>
                <w:b/>
                <w:bCs/>
                <w:iCs/>
              </w:rPr>
              <w:t xml:space="preserve">as relevant to the role. </w:t>
            </w:r>
            <w:r w:rsidRPr="00E61968">
              <w:rPr>
                <w:b/>
                <w:bCs/>
                <w:color w:val="000000"/>
              </w:rPr>
              <w:t>Please limit your answer in this section to 1 page</w:t>
            </w:r>
            <w:r>
              <w:rPr>
                <w:b/>
                <w:bCs/>
                <w:color w:val="000000"/>
              </w:rPr>
              <w:t>.</w:t>
            </w:r>
          </w:p>
          <w:p w14:paraId="6908FCD0" w14:textId="77777777" w:rsidR="00E61968" w:rsidRPr="00643105" w:rsidRDefault="00E61968" w:rsidP="00E61968">
            <w:pPr>
              <w:pStyle w:val="ListParagraph"/>
              <w:suppressAutoHyphens w:val="0"/>
              <w:ind w:left="360"/>
              <w:rPr>
                <w:b/>
                <w:color w:val="000000" w:themeColor="text1"/>
              </w:rPr>
            </w:pPr>
          </w:p>
        </w:tc>
      </w:tr>
      <w:tr w:rsidR="00E61968" w14:paraId="2DA8CC04" w14:textId="77777777" w:rsidTr="00E61968">
        <w:tc>
          <w:tcPr>
            <w:tcW w:w="4264" w:type="dxa"/>
            <w:tcBorders>
              <w:top w:val="single" w:sz="4" w:space="0" w:color="auto"/>
              <w:left w:val="single" w:sz="4" w:space="0" w:color="auto"/>
              <w:bottom w:val="single" w:sz="4" w:space="0" w:color="auto"/>
              <w:right w:val="single" w:sz="4" w:space="0" w:color="auto"/>
            </w:tcBorders>
            <w:hideMark/>
          </w:tcPr>
          <w:p w14:paraId="265E4FA1" w14:textId="77777777" w:rsidR="00E61968" w:rsidRPr="001A2AF3" w:rsidRDefault="00E61968" w:rsidP="00E6196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B218AF0" w14:textId="77777777" w:rsidR="00E61968" w:rsidRPr="001A2AF3" w:rsidRDefault="00E61968" w:rsidP="00E61968">
            <w:pPr>
              <w:rPr>
                <w:b/>
                <w:color w:val="000000" w:themeColor="text1"/>
                <w:lang w:bidi="hi-IN"/>
              </w:rPr>
            </w:pPr>
            <w:r w:rsidRPr="001A2AF3">
              <w:rPr>
                <w:b/>
                <w:color w:val="000000" w:themeColor="text1"/>
                <w:lang w:bidi="hi-IN"/>
              </w:rPr>
              <w:t>Employer(s) &amp; Department Name</w:t>
            </w:r>
          </w:p>
          <w:p w14:paraId="20DBDC8D" w14:textId="77777777" w:rsidR="00E61968" w:rsidRPr="001A2AF3" w:rsidRDefault="00E61968" w:rsidP="00E61968">
            <w:pPr>
              <w:rPr>
                <w:b/>
                <w:color w:val="000000" w:themeColor="text1"/>
                <w:lang w:bidi="hi-IN"/>
              </w:rPr>
            </w:pPr>
          </w:p>
        </w:tc>
      </w:tr>
      <w:tr w:rsidR="00E61968" w14:paraId="3A9125B7" w14:textId="77777777" w:rsidTr="00E61968">
        <w:trPr>
          <w:trHeight w:val="774"/>
        </w:trPr>
        <w:tc>
          <w:tcPr>
            <w:tcW w:w="4264" w:type="dxa"/>
            <w:tcBorders>
              <w:top w:val="single" w:sz="4" w:space="0" w:color="auto"/>
              <w:left w:val="single" w:sz="4" w:space="0" w:color="auto"/>
              <w:bottom w:val="single" w:sz="4" w:space="0" w:color="auto"/>
              <w:right w:val="single" w:sz="4" w:space="0" w:color="auto"/>
            </w:tcBorders>
          </w:tcPr>
          <w:p w14:paraId="3FA7712C" w14:textId="77777777" w:rsidR="00E61968" w:rsidRPr="001A2AF3" w:rsidRDefault="00E61968" w:rsidP="00E6196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5AD75E9" w14:textId="77777777" w:rsidR="00E61968" w:rsidRPr="001A2AF3" w:rsidRDefault="00E61968" w:rsidP="00E61968">
            <w:pPr>
              <w:rPr>
                <w:color w:val="000000" w:themeColor="text1"/>
                <w:lang w:bidi="hi-IN"/>
              </w:rPr>
            </w:pPr>
          </w:p>
        </w:tc>
      </w:tr>
      <w:tr w:rsidR="00E61968" w14:paraId="18CA0BD2" w14:textId="77777777" w:rsidTr="00E61968">
        <w:tc>
          <w:tcPr>
            <w:tcW w:w="10368" w:type="dxa"/>
            <w:gridSpan w:val="2"/>
            <w:tcBorders>
              <w:top w:val="single" w:sz="4" w:space="0" w:color="auto"/>
              <w:left w:val="single" w:sz="4" w:space="0" w:color="auto"/>
              <w:bottom w:val="single" w:sz="4" w:space="0" w:color="auto"/>
              <w:right w:val="single" w:sz="4" w:space="0" w:color="auto"/>
            </w:tcBorders>
          </w:tcPr>
          <w:p w14:paraId="6D60AE8D" w14:textId="77777777" w:rsidR="00E61968" w:rsidRDefault="00E61968" w:rsidP="00E61968">
            <w:pPr>
              <w:rPr>
                <w:lang w:bidi="hi-IN"/>
              </w:rPr>
            </w:pPr>
          </w:p>
          <w:p w14:paraId="31154598" w14:textId="77777777" w:rsidR="00E61968" w:rsidRDefault="00E61968" w:rsidP="00E61968">
            <w:pPr>
              <w:rPr>
                <w:lang w:bidi="hi-IN"/>
              </w:rPr>
            </w:pPr>
          </w:p>
          <w:p w14:paraId="181BA120" w14:textId="77777777" w:rsidR="00E61968" w:rsidRDefault="00E61968" w:rsidP="00E61968">
            <w:pPr>
              <w:rPr>
                <w:lang w:bidi="hi-IN"/>
              </w:rPr>
            </w:pPr>
          </w:p>
          <w:p w14:paraId="77011858" w14:textId="77777777" w:rsidR="00E61968" w:rsidRDefault="00E61968" w:rsidP="00E61968">
            <w:pPr>
              <w:rPr>
                <w:lang w:bidi="hi-IN"/>
              </w:rPr>
            </w:pPr>
          </w:p>
          <w:p w14:paraId="000FF25E" w14:textId="77777777" w:rsidR="00E61968" w:rsidRDefault="00E61968" w:rsidP="00E61968">
            <w:pPr>
              <w:rPr>
                <w:lang w:bidi="hi-IN"/>
              </w:rPr>
            </w:pPr>
          </w:p>
          <w:p w14:paraId="7ED1A024" w14:textId="77777777" w:rsidR="00E61968" w:rsidRDefault="00E61968" w:rsidP="00E61968">
            <w:pPr>
              <w:rPr>
                <w:lang w:bidi="hi-IN"/>
              </w:rPr>
            </w:pPr>
          </w:p>
          <w:p w14:paraId="4AF9746C" w14:textId="77777777" w:rsidR="00E61968" w:rsidRDefault="00E61968" w:rsidP="00E61968">
            <w:pPr>
              <w:rPr>
                <w:lang w:bidi="hi-IN"/>
              </w:rPr>
            </w:pPr>
          </w:p>
          <w:p w14:paraId="5EF437B6" w14:textId="77777777" w:rsidR="00E61968" w:rsidRDefault="00E61968" w:rsidP="00E61968">
            <w:pPr>
              <w:rPr>
                <w:lang w:bidi="hi-IN"/>
              </w:rPr>
            </w:pPr>
          </w:p>
          <w:p w14:paraId="5A0A3135" w14:textId="77777777" w:rsidR="00E61968" w:rsidRDefault="00E61968" w:rsidP="00E61968">
            <w:pPr>
              <w:rPr>
                <w:lang w:bidi="hi-IN"/>
              </w:rPr>
            </w:pPr>
          </w:p>
          <w:p w14:paraId="540EB444" w14:textId="77777777" w:rsidR="00E61968" w:rsidRDefault="00E61968" w:rsidP="00E61968">
            <w:pPr>
              <w:rPr>
                <w:lang w:bidi="hi-IN"/>
              </w:rPr>
            </w:pPr>
          </w:p>
          <w:p w14:paraId="532671C3" w14:textId="77777777" w:rsidR="00E61968" w:rsidRDefault="00E61968" w:rsidP="00E61968">
            <w:pPr>
              <w:rPr>
                <w:lang w:bidi="hi-IN"/>
              </w:rPr>
            </w:pPr>
          </w:p>
          <w:p w14:paraId="04E7369C" w14:textId="77777777" w:rsidR="00E61968" w:rsidRDefault="00E61968" w:rsidP="00E61968">
            <w:pPr>
              <w:rPr>
                <w:lang w:bidi="hi-IN"/>
              </w:rPr>
            </w:pPr>
          </w:p>
          <w:p w14:paraId="3526C04F" w14:textId="77777777" w:rsidR="00E61968" w:rsidRDefault="00E61968" w:rsidP="00E61968">
            <w:pPr>
              <w:rPr>
                <w:lang w:bidi="hi-IN"/>
              </w:rPr>
            </w:pPr>
          </w:p>
          <w:p w14:paraId="2AAC7509" w14:textId="77777777" w:rsidR="00E61968" w:rsidRDefault="00E61968" w:rsidP="00E61968">
            <w:pPr>
              <w:rPr>
                <w:lang w:bidi="hi-IN"/>
              </w:rPr>
            </w:pPr>
          </w:p>
          <w:p w14:paraId="3512A80C" w14:textId="77777777" w:rsidR="00E61968" w:rsidRDefault="00E61968" w:rsidP="00E61968">
            <w:pPr>
              <w:rPr>
                <w:lang w:bidi="hi-IN"/>
              </w:rPr>
            </w:pPr>
          </w:p>
          <w:p w14:paraId="27C59CAB" w14:textId="77777777" w:rsidR="00E61968" w:rsidRDefault="00E61968" w:rsidP="00E61968">
            <w:pPr>
              <w:rPr>
                <w:lang w:bidi="hi-IN"/>
              </w:rPr>
            </w:pPr>
          </w:p>
          <w:p w14:paraId="63180A76" w14:textId="77777777" w:rsidR="00E61968" w:rsidRDefault="00E61968" w:rsidP="00E61968">
            <w:pPr>
              <w:rPr>
                <w:lang w:bidi="hi-IN"/>
              </w:rPr>
            </w:pPr>
          </w:p>
          <w:p w14:paraId="2C562F81" w14:textId="77777777" w:rsidR="00E61968" w:rsidRDefault="00E61968" w:rsidP="00E61968">
            <w:pPr>
              <w:rPr>
                <w:lang w:bidi="hi-IN"/>
              </w:rPr>
            </w:pPr>
          </w:p>
          <w:p w14:paraId="01692B27" w14:textId="77777777" w:rsidR="00E61968" w:rsidRDefault="00E61968" w:rsidP="00E61968">
            <w:pPr>
              <w:rPr>
                <w:lang w:bidi="hi-IN"/>
              </w:rPr>
            </w:pPr>
          </w:p>
          <w:p w14:paraId="3AA92EFD" w14:textId="77777777" w:rsidR="00E61968" w:rsidRDefault="00E61968" w:rsidP="00E61968">
            <w:pPr>
              <w:rPr>
                <w:lang w:bidi="hi-IN"/>
              </w:rPr>
            </w:pPr>
          </w:p>
          <w:p w14:paraId="077C861E" w14:textId="77777777" w:rsidR="00E61968" w:rsidRDefault="00E61968" w:rsidP="00E61968">
            <w:pPr>
              <w:rPr>
                <w:lang w:bidi="hi-IN"/>
              </w:rPr>
            </w:pPr>
          </w:p>
          <w:p w14:paraId="4F31E28C" w14:textId="77777777" w:rsidR="00E61968" w:rsidRDefault="00E61968" w:rsidP="00E61968">
            <w:pPr>
              <w:rPr>
                <w:lang w:bidi="hi-IN"/>
              </w:rPr>
            </w:pPr>
          </w:p>
          <w:p w14:paraId="47CCF0CC" w14:textId="77777777" w:rsidR="00E61968" w:rsidRDefault="00E61968" w:rsidP="00E61968">
            <w:pPr>
              <w:rPr>
                <w:lang w:bidi="hi-IN"/>
              </w:rPr>
            </w:pPr>
          </w:p>
          <w:p w14:paraId="1C3E9715" w14:textId="77777777" w:rsidR="00E61968" w:rsidRDefault="00E61968" w:rsidP="00E61968">
            <w:pPr>
              <w:rPr>
                <w:lang w:bidi="hi-IN"/>
              </w:rPr>
            </w:pPr>
          </w:p>
          <w:p w14:paraId="2836B35B" w14:textId="77777777" w:rsidR="00E61968" w:rsidRDefault="00E61968" w:rsidP="00E61968">
            <w:pPr>
              <w:rPr>
                <w:lang w:bidi="hi-IN"/>
              </w:rPr>
            </w:pPr>
          </w:p>
          <w:p w14:paraId="558B82C6" w14:textId="77777777" w:rsidR="00E61968" w:rsidRDefault="00E61968" w:rsidP="00E61968">
            <w:pPr>
              <w:rPr>
                <w:lang w:bidi="hi-IN"/>
              </w:rPr>
            </w:pPr>
          </w:p>
          <w:p w14:paraId="6424C22A" w14:textId="77777777" w:rsidR="00E61968" w:rsidRDefault="00E61968" w:rsidP="00E61968">
            <w:pPr>
              <w:rPr>
                <w:lang w:bidi="hi-IN"/>
              </w:rPr>
            </w:pPr>
          </w:p>
          <w:p w14:paraId="7139B619" w14:textId="77777777" w:rsidR="00E61968" w:rsidRDefault="00E61968" w:rsidP="00E61968">
            <w:pPr>
              <w:rPr>
                <w:lang w:bidi="hi-IN"/>
              </w:rPr>
            </w:pPr>
          </w:p>
          <w:p w14:paraId="4E0BCC0D" w14:textId="77777777" w:rsidR="00E61968" w:rsidRDefault="00E61968" w:rsidP="00E61968">
            <w:pPr>
              <w:rPr>
                <w:lang w:bidi="hi-IN"/>
              </w:rPr>
            </w:pPr>
          </w:p>
          <w:p w14:paraId="359FE903" w14:textId="77777777" w:rsidR="00E61968" w:rsidRDefault="00E61968" w:rsidP="00E61968">
            <w:pPr>
              <w:rPr>
                <w:lang w:bidi="hi-IN"/>
              </w:rPr>
            </w:pPr>
          </w:p>
          <w:p w14:paraId="52BAED35" w14:textId="77777777" w:rsidR="00E61968" w:rsidRDefault="00E61968" w:rsidP="00E61968">
            <w:pPr>
              <w:rPr>
                <w:lang w:bidi="hi-IN"/>
              </w:rPr>
            </w:pPr>
          </w:p>
          <w:p w14:paraId="682AF147" w14:textId="77777777" w:rsidR="00E61968" w:rsidRDefault="00E61968" w:rsidP="00E61968">
            <w:pPr>
              <w:rPr>
                <w:lang w:bidi="hi-IN"/>
              </w:rPr>
            </w:pPr>
          </w:p>
          <w:p w14:paraId="527727A1" w14:textId="77777777" w:rsidR="00E61968" w:rsidRDefault="00E61968" w:rsidP="00E61968">
            <w:pPr>
              <w:rPr>
                <w:lang w:bidi="hi-IN"/>
              </w:rPr>
            </w:pPr>
          </w:p>
          <w:p w14:paraId="40382879" w14:textId="77777777" w:rsidR="00E61968" w:rsidRDefault="00E61968" w:rsidP="00E61968">
            <w:pPr>
              <w:rPr>
                <w:lang w:bidi="hi-IN"/>
              </w:rPr>
            </w:pPr>
          </w:p>
          <w:p w14:paraId="457593C1" w14:textId="77777777" w:rsidR="00E61968" w:rsidRDefault="00E61968" w:rsidP="00E61968">
            <w:pPr>
              <w:rPr>
                <w:lang w:bidi="hi-IN"/>
              </w:rPr>
            </w:pPr>
          </w:p>
          <w:p w14:paraId="4AB23F3C" w14:textId="77777777" w:rsidR="00E61968" w:rsidRDefault="00E61968" w:rsidP="00E61968">
            <w:pPr>
              <w:rPr>
                <w:lang w:bidi="hi-IN"/>
              </w:rPr>
            </w:pPr>
          </w:p>
          <w:p w14:paraId="3330BEC2" w14:textId="77777777" w:rsidR="00E61968" w:rsidRDefault="00E61968" w:rsidP="00E61968">
            <w:pPr>
              <w:rPr>
                <w:lang w:bidi="hi-IN"/>
              </w:rPr>
            </w:pPr>
          </w:p>
          <w:p w14:paraId="7012E9C5" w14:textId="77777777" w:rsidR="00E61968" w:rsidRDefault="00E61968" w:rsidP="00E61968">
            <w:pPr>
              <w:rPr>
                <w:lang w:bidi="hi-IN"/>
              </w:rPr>
            </w:pPr>
          </w:p>
          <w:p w14:paraId="209F2DD8" w14:textId="77777777" w:rsidR="00E61968" w:rsidRDefault="00E61968" w:rsidP="00E61968">
            <w:pPr>
              <w:rPr>
                <w:lang w:bidi="hi-IN"/>
              </w:rPr>
            </w:pPr>
          </w:p>
          <w:p w14:paraId="15AE73F0" w14:textId="77777777" w:rsidR="00E61968" w:rsidRDefault="00E61968" w:rsidP="00E61968">
            <w:pPr>
              <w:rPr>
                <w:lang w:bidi="hi-IN"/>
              </w:rPr>
            </w:pPr>
          </w:p>
          <w:p w14:paraId="60A28811" w14:textId="77777777" w:rsidR="00E61968" w:rsidRDefault="00E61968" w:rsidP="00E61968">
            <w:pPr>
              <w:rPr>
                <w:lang w:bidi="hi-IN"/>
              </w:rPr>
            </w:pPr>
          </w:p>
          <w:p w14:paraId="564AD1C3" w14:textId="77777777" w:rsidR="00E61968" w:rsidRDefault="00E61968" w:rsidP="00E61968">
            <w:pPr>
              <w:rPr>
                <w:lang w:bidi="hi-IN"/>
              </w:rPr>
            </w:pPr>
          </w:p>
          <w:p w14:paraId="0F5DFAA9" w14:textId="77777777" w:rsidR="00E61968" w:rsidRDefault="00E61968" w:rsidP="00E61968">
            <w:pPr>
              <w:rPr>
                <w:lang w:bidi="hi-IN"/>
              </w:rPr>
            </w:pPr>
          </w:p>
          <w:p w14:paraId="2365F08D" w14:textId="77777777" w:rsidR="00E61968" w:rsidRDefault="00E61968" w:rsidP="00E61968">
            <w:pPr>
              <w:rPr>
                <w:lang w:bidi="hi-IN"/>
              </w:rPr>
            </w:pPr>
          </w:p>
        </w:tc>
      </w:tr>
    </w:tbl>
    <w:p w14:paraId="1A342C6A" w14:textId="77777777" w:rsidR="00E61968" w:rsidRDefault="00E61968" w:rsidP="00E61968">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61968" w:rsidRPr="00643105" w14:paraId="52B615E3" w14:textId="77777777" w:rsidTr="00E6196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E98B007" w14:textId="15F37EA8" w:rsidR="00E61968" w:rsidRPr="00103379" w:rsidRDefault="00E61968" w:rsidP="00E61968">
            <w:pPr>
              <w:numPr>
                <w:ilvl w:val="0"/>
                <w:numId w:val="39"/>
              </w:numPr>
              <w:suppressAutoHyphens w:val="0"/>
              <w:jc w:val="both"/>
              <w:rPr>
                <w:b/>
                <w:bCs/>
                <w:iCs/>
              </w:rPr>
            </w:pPr>
            <w:r>
              <w:rPr>
                <w:b/>
                <w:color w:val="000000" w:themeColor="text1"/>
              </w:rPr>
              <w:t>Please demonstrate your</w:t>
            </w:r>
            <w:r>
              <w:t xml:space="preserve"> </w:t>
            </w:r>
            <w:r w:rsidRPr="00E61968">
              <w:rPr>
                <w:b/>
              </w:rPr>
              <w:t>experience of working in a busy office environment, which has involved interacting in a professional manner with senior management and other key internal and external stakeholders, in the delivery of a quality service</w:t>
            </w:r>
            <w:r>
              <w:t xml:space="preserve"> </w:t>
            </w:r>
            <w:r w:rsidRPr="00103379">
              <w:rPr>
                <w:b/>
                <w:bCs/>
                <w:iCs/>
              </w:rPr>
              <w:t xml:space="preserve">as relevant to the role. </w:t>
            </w:r>
            <w:r>
              <w:rPr>
                <w:b/>
                <w:bCs/>
                <w:color w:val="000000"/>
              </w:rPr>
              <w:t>Please limit your answer in this section to 1 page.</w:t>
            </w:r>
          </w:p>
          <w:p w14:paraId="22A5EE5C" w14:textId="77777777" w:rsidR="00E61968" w:rsidRPr="00643105" w:rsidRDefault="00E61968" w:rsidP="00E61968">
            <w:pPr>
              <w:pStyle w:val="ListParagraph"/>
              <w:suppressAutoHyphens w:val="0"/>
              <w:ind w:left="360"/>
              <w:rPr>
                <w:b/>
                <w:color w:val="000000" w:themeColor="text1"/>
              </w:rPr>
            </w:pPr>
          </w:p>
        </w:tc>
      </w:tr>
      <w:tr w:rsidR="00E61968" w14:paraId="52C307DE" w14:textId="77777777" w:rsidTr="00E61968">
        <w:tc>
          <w:tcPr>
            <w:tcW w:w="4264" w:type="dxa"/>
            <w:tcBorders>
              <w:top w:val="single" w:sz="4" w:space="0" w:color="auto"/>
              <w:left w:val="single" w:sz="4" w:space="0" w:color="auto"/>
              <w:bottom w:val="single" w:sz="4" w:space="0" w:color="auto"/>
              <w:right w:val="single" w:sz="4" w:space="0" w:color="auto"/>
            </w:tcBorders>
            <w:hideMark/>
          </w:tcPr>
          <w:p w14:paraId="2E7296D5" w14:textId="77777777" w:rsidR="00E61968" w:rsidRPr="001A2AF3" w:rsidRDefault="00E61968" w:rsidP="00E6196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D113C65" w14:textId="77777777" w:rsidR="00E61968" w:rsidRPr="001A2AF3" w:rsidRDefault="00E61968" w:rsidP="00E61968">
            <w:pPr>
              <w:rPr>
                <w:b/>
                <w:color w:val="000000" w:themeColor="text1"/>
                <w:lang w:bidi="hi-IN"/>
              </w:rPr>
            </w:pPr>
            <w:r w:rsidRPr="001A2AF3">
              <w:rPr>
                <w:b/>
                <w:color w:val="000000" w:themeColor="text1"/>
                <w:lang w:bidi="hi-IN"/>
              </w:rPr>
              <w:t>Employer(s) &amp; Department Name</w:t>
            </w:r>
          </w:p>
          <w:p w14:paraId="1946F8C9" w14:textId="77777777" w:rsidR="00E61968" w:rsidRPr="001A2AF3" w:rsidRDefault="00E61968" w:rsidP="00E61968">
            <w:pPr>
              <w:rPr>
                <w:b/>
                <w:color w:val="000000" w:themeColor="text1"/>
                <w:lang w:bidi="hi-IN"/>
              </w:rPr>
            </w:pPr>
          </w:p>
        </w:tc>
      </w:tr>
      <w:tr w:rsidR="00E61968" w14:paraId="02B6D792" w14:textId="77777777" w:rsidTr="00E61968">
        <w:trPr>
          <w:trHeight w:val="774"/>
        </w:trPr>
        <w:tc>
          <w:tcPr>
            <w:tcW w:w="4264" w:type="dxa"/>
            <w:tcBorders>
              <w:top w:val="single" w:sz="4" w:space="0" w:color="auto"/>
              <w:left w:val="single" w:sz="4" w:space="0" w:color="auto"/>
              <w:bottom w:val="single" w:sz="4" w:space="0" w:color="auto"/>
              <w:right w:val="single" w:sz="4" w:space="0" w:color="auto"/>
            </w:tcBorders>
          </w:tcPr>
          <w:p w14:paraId="1F11A91D" w14:textId="77777777" w:rsidR="00E61968" w:rsidRPr="001A2AF3" w:rsidRDefault="00E61968" w:rsidP="00E6196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39192BC" w14:textId="77777777" w:rsidR="00E61968" w:rsidRPr="001A2AF3" w:rsidRDefault="00E61968" w:rsidP="00E61968">
            <w:pPr>
              <w:rPr>
                <w:color w:val="000000" w:themeColor="text1"/>
                <w:lang w:bidi="hi-IN"/>
              </w:rPr>
            </w:pPr>
          </w:p>
        </w:tc>
      </w:tr>
      <w:tr w:rsidR="00E61968" w14:paraId="033305FE" w14:textId="77777777" w:rsidTr="00E61968">
        <w:tc>
          <w:tcPr>
            <w:tcW w:w="10368" w:type="dxa"/>
            <w:gridSpan w:val="2"/>
            <w:tcBorders>
              <w:top w:val="single" w:sz="4" w:space="0" w:color="auto"/>
              <w:left w:val="single" w:sz="4" w:space="0" w:color="auto"/>
              <w:bottom w:val="single" w:sz="4" w:space="0" w:color="auto"/>
              <w:right w:val="single" w:sz="4" w:space="0" w:color="auto"/>
            </w:tcBorders>
          </w:tcPr>
          <w:p w14:paraId="3B78A207" w14:textId="77777777" w:rsidR="00E61968" w:rsidRDefault="00E61968" w:rsidP="00E61968">
            <w:pPr>
              <w:rPr>
                <w:lang w:bidi="hi-IN"/>
              </w:rPr>
            </w:pPr>
          </w:p>
          <w:p w14:paraId="1DECC3E9" w14:textId="77777777" w:rsidR="00E61968" w:rsidRDefault="00E61968" w:rsidP="00E61968">
            <w:pPr>
              <w:rPr>
                <w:lang w:bidi="hi-IN"/>
              </w:rPr>
            </w:pPr>
          </w:p>
          <w:p w14:paraId="1F247233" w14:textId="77777777" w:rsidR="00E61968" w:rsidRDefault="00E61968" w:rsidP="00E61968">
            <w:pPr>
              <w:rPr>
                <w:lang w:bidi="hi-IN"/>
              </w:rPr>
            </w:pPr>
          </w:p>
          <w:p w14:paraId="543DDCFA" w14:textId="77777777" w:rsidR="00E61968" w:rsidRDefault="00E61968" w:rsidP="00E61968">
            <w:pPr>
              <w:rPr>
                <w:lang w:bidi="hi-IN"/>
              </w:rPr>
            </w:pPr>
          </w:p>
          <w:p w14:paraId="6453437A" w14:textId="77777777" w:rsidR="00E61968" w:rsidRDefault="00E61968" w:rsidP="00E61968">
            <w:pPr>
              <w:rPr>
                <w:lang w:bidi="hi-IN"/>
              </w:rPr>
            </w:pPr>
          </w:p>
          <w:p w14:paraId="6950854C" w14:textId="77777777" w:rsidR="00E61968" w:rsidRDefault="00E61968" w:rsidP="00E61968">
            <w:pPr>
              <w:rPr>
                <w:lang w:bidi="hi-IN"/>
              </w:rPr>
            </w:pPr>
          </w:p>
          <w:p w14:paraId="5116969D" w14:textId="77777777" w:rsidR="00E61968" w:rsidRDefault="00E61968" w:rsidP="00E61968">
            <w:pPr>
              <w:rPr>
                <w:lang w:bidi="hi-IN"/>
              </w:rPr>
            </w:pPr>
          </w:p>
          <w:p w14:paraId="6A9CF55A" w14:textId="77777777" w:rsidR="00E61968" w:rsidRDefault="00E61968" w:rsidP="00E61968">
            <w:pPr>
              <w:rPr>
                <w:lang w:bidi="hi-IN"/>
              </w:rPr>
            </w:pPr>
          </w:p>
          <w:p w14:paraId="227D6240" w14:textId="77777777" w:rsidR="00E61968" w:rsidRDefault="00E61968" w:rsidP="00E61968">
            <w:pPr>
              <w:rPr>
                <w:lang w:bidi="hi-IN"/>
              </w:rPr>
            </w:pPr>
          </w:p>
          <w:p w14:paraId="3F2F01F3" w14:textId="77777777" w:rsidR="00E61968" w:rsidRDefault="00E61968" w:rsidP="00E61968">
            <w:pPr>
              <w:rPr>
                <w:lang w:bidi="hi-IN"/>
              </w:rPr>
            </w:pPr>
          </w:p>
          <w:p w14:paraId="096A92CF" w14:textId="77777777" w:rsidR="00E61968" w:rsidRDefault="00E61968" w:rsidP="00E61968">
            <w:pPr>
              <w:rPr>
                <w:lang w:bidi="hi-IN"/>
              </w:rPr>
            </w:pPr>
          </w:p>
          <w:p w14:paraId="588EC645" w14:textId="77777777" w:rsidR="00E61968" w:rsidRDefault="00E61968" w:rsidP="00E61968">
            <w:pPr>
              <w:rPr>
                <w:lang w:bidi="hi-IN"/>
              </w:rPr>
            </w:pPr>
          </w:p>
          <w:p w14:paraId="7859324F" w14:textId="77777777" w:rsidR="00E61968" w:rsidRDefault="00E61968" w:rsidP="00E61968">
            <w:pPr>
              <w:rPr>
                <w:lang w:bidi="hi-IN"/>
              </w:rPr>
            </w:pPr>
          </w:p>
          <w:p w14:paraId="10EBFA76" w14:textId="77777777" w:rsidR="00E61968" w:rsidRDefault="00E61968" w:rsidP="00E61968">
            <w:pPr>
              <w:rPr>
                <w:lang w:bidi="hi-IN"/>
              </w:rPr>
            </w:pPr>
          </w:p>
          <w:p w14:paraId="47F43AC9" w14:textId="77777777" w:rsidR="00E61968" w:rsidRDefault="00E61968" w:rsidP="00E61968">
            <w:pPr>
              <w:rPr>
                <w:lang w:bidi="hi-IN"/>
              </w:rPr>
            </w:pPr>
          </w:p>
          <w:p w14:paraId="7F801A84" w14:textId="77777777" w:rsidR="00E61968" w:rsidRDefault="00E61968" w:rsidP="00E61968">
            <w:pPr>
              <w:rPr>
                <w:lang w:bidi="hi-IN"/>
              </w:rPr>
            </w:pPr>
          </w:p>
          <w:p w14:paraId="70863090" w14:textId="77777777" w:rsidR="00E61968" w:rsidRDefault="00E61968" w:rsidP="00E61968">
            <w:pPr>
              <w:rPr>
                <w:lang w:bidi="hi-IN"/>
              </w:rPr>
            </w:pPr>
          </w:p>
          <w:p w14:paraId="6701F2D4" w14:textId="77777777" w:rsidR="00E61968" w:rsidRDefault="00E61968" w:rsidP="00E61968">
            <w:pPr>
              <w:rPr>
                <w:lang w:bidi="hi-IN"/>
              </w:rPr>
            </w:pPr>
          </w:p>
          <w:p w14:paraId="50CDAC38" w14:textId="77777777" w:rsidR="00E61968" w:rsidRDefault="00E61968" w:rsidP="00E61968">
            <w:pPr>
              <w:rPr>
                <w:lang w:bidi="hi-IN"/>
              </w:rPr>
            </w:pPr>
          </w:p>
          <w:p w14:paraId="7D54CE2F" w14:textId="77777777" w:rsidR="00E61968" w:rsidRDefault="00E61968" w:rsidP="00E61968">
            <w:pPr>
              <w:rPr>
                <w:lang w:bidi="hi-IN"/>
              </w:rPr>
            </w:pPr>
          </w:p>
          <w:p w14:paraId="3976EC37" w14:textId="77777777" w:rsidR="00E61968" w:rsidRDefault="00E61968" w:rsidP="00E61968">
            <w:pPr>
              <w:rPr>
                <w:lang w:bidi="hi-IN"/>
              </w:rPr>
            </w:pPr>
          </w:p>
          <w:p w14:paraId="2250DFA9" w14:textId="77777777" w:rsidR="00E61968" w:rsidRDefault="00E61968" w:rsidP="00E61968">
            <w:pPr>
              <w:rPr>
                <w:lang w:bidi="hi-IN"/>
              </w:rPr>
            </w:pPr>
          </w:p>
          <w:p w14:paraId="13A11C88" w14:textId="77777777" w:rsidR="00E61968" w:rsidRDefault="00E61968" w:rsidP="00E61968">
            <w:pPr>
              <w:rPr>
                <w:lang w:bidi="hi-IN"/>
              </w:rPr>
            </w:pPr>
          </w:p>
          <w:p w14:paraId="26D0417C" w14:textId="77777777" w:rsidR="00E61968" w:rsidRDefault="00E61968" w:rsidP="00E61968">
            <w:pPr>
              <w:rPr>
                <w:lang w:bidi="hi-IN"/>
              </w:rPr>
            </w:pPr>
          </w:p>
          <w:p w14:paraId="1E6CEEBE" w14:textId="77777777" w:rsidR="00E61968" w:rsidRDefault="00E61968" w:rsidP="00E61968">
            <w:pPr>
              <w:rPr>
                <w:lang w:bidi="hi-IN"/>
              </w:rPr>
            </w:pPr>
          </w:p>
          <w:p w14:paraId="540FA772" w14:textId="77777777" w:rsidR="00E61968" w:rsidRDefault="00E61968" w:rsidP="00E61968">
            <w:pPr>
              <w:rPr>
                <w:lang w:bidi="hi-IN"/>
              </w:rPr>
            </w:pPr>
          </w:p>
          <w:p w14:paraId="779791A2" w14:textId="77777777" w:rsidR="00E61968" w:rsidRDefault="00E61968" w:rsidP="00E61968">
            <w:pPr>
              <w:rPr>
                <w:lang w:bidi="hi-IN"/>
              </w:rPr>
            </w:pPr>
          </w:p>
          <w:p w14:paraId="0CBAF029" w14:textId="77777777" w:rsidR="00E61968" w:rsidRDefault="00E61968" w:rsidP="00E61968">
            <w:pPr>
              <w:rPr>
                <w:lang w:bidi="hi-IN"/>
              </w:rPr>
            </w:pPr>
          </w:p>
          <w:p w14:paraId="7A9C158E" w14:textId="77777777" w:rsidR="00E61968" w:rsidRDefault="00E61968" w:rsidP="00E61968">
            <w:pPr>
              <w:rPr>
                <w:lang w:bidi="hi-IN"/>
              </w:rPr>
            </w:pPr>
          </w:p>
          <w:p w14:paraId="50F3DF6C" w14:textId="77777777" w:rsidR="00E61968" w:rsidRDefault="00E61968" w:rsidP="00E61968">
            <w:pPr>
              <w:rPr>
                <w:lang w:bidi="hi-IN"/>
              </w:rPr>
            </w:pPr>
          </w:p>
          <w:p w14:paraId="36CF0F5F" w14:textId="77777777" w:rsidR="00E61968" w:rsidRDefault="00E61968" w:rsidP="00E61968">
            <w:pPr>
              <w:rPr>
                <w:lang w:bidi="hi-IN"/>
              </w:rPr>
            </w:pPr>
          </w:p>
          <w:p w14:paraId="408D80E2" w14:textId="77777777" w:rsidR="00E61968" w:rsidRDefault="00E61968" w:rsidP="00E61968">
            <w:pPr>
              <w:rPr>
                <w:lang w:bidi="hi-IN"/>
              </w:rPr>
            </w:pPr>
          </w:p>
          <w:p w14:paraId="0F9641FC" w14:textId="77777777" w:rsidR="00E61968" w:rsidRDefault="00E61968" w:rsidP="00E61968">
            <w:pPr>
              <w:rPr>
                <w:lang w:bidi="hi-IN"/>
              </w:rPr>
            </w:pPr>
          </w:p>
          <w:p w14:paraId="126E18E5" w14:textId="77777777" w:rsidR="00E61968" w:rsidRDefault="00E61968" w:rsidP="00E61968">
            <w:pPr>
              <w:rPr>
                <w:lang w:bidi="hi-IN"/>
              </w:rPr>
            </w:pPr>
          </w:p>
          <w:p w14:paraId="24BDD373" w14:textId="77777777" w:rsidR="00E61968" w:rsidRDefault="00E61968" w:rsidP="00E61968">
            <w:pPr>
              <w:rPr>
                <w:lang w:bidi="hi-IN"/>
              </w:rPr>
            </w:pPr>
          </w:p>
          <w:p w14:paraId="2165967B" w14:textId="77777777" w:rsidR="00E61968" w:rsidRDefault="00E61968" w:rsidP="00E61968">
            <w:pPr>
              <w:rPr>
                <w:lang w:bidi="hi-IN"/>
              </w:rPr>
            </w:pPr>
          </w:p>
          <w:p w14:paraId="514AACE5" w14:textId="77777777" w:rsidR="00E61968" w:rsidRDefault="00E61968" w:rsidP="00E61968">
            <w:pPr>
              <w:rPr>
                <w:lang w:bidi="hi-IN"/>
              </w:rPr>
            </w:pPr>
          </w:p>
          <w:p w14:paraId="38D7C095" w14:textId="77777777" w:rsidR="00E61968" w:rsidRDefault="00E61968" w:rsidP="00E61968">
            <w:pPr>
              <w:rPr>
                <w:lang w:bidi="hi-IN"/>
              </w:rPr>
            </w:pPr>
          </w:p>
          <w:p w14:paraId="4803E37A" w14:textId="77777777" w:rsidR="00E61968" w:rsidRDefault="00E61968" w:rsidP="00E61968">
            <w:pPr>
              <w:rPr>
                <w:lang w:bidi="hi-IN"/>
              </w:rPr>
            </w:pPr>
          </w:p>
          <w:p w14:paraId="583AA6DF" w14:textId="77777777" w:rsidR="00E61968" w:rsidRDefault="00E61968" w:rsidP="00E61968">
            <w:pPr>
              <w:rPr>
                <w:lang w:bidi="hi-IN"/>
              </w:rPr>
            </w:pPr>
          </w:p>
          <w:p w14:paraId="5D2093E6" w14:textId="77777777" w:rsidR="00E61968" w:rsidRDefault="00E61968" w:rsidP="00E61968">
            <w:pPr>
              <w:rPr>
                <w:lang w:bidi="hi-IN"/>
              </w:rPr>
            </w:pPr>
          </w:p>
          <w:p w14:paraId="45D6C50E" w14:textId="77777777" w:rsidR="00E61968" w:rsidRDefault="00E61968" w:rsidP="00E61968">
            <w:pPr>
              <w:rPr>
                <w:lang w:bidi="hi-IN"/>
              </w:rPr>
            </w:pPr>
          </w:p>
          <w:p w14:paraId="5B529681" w14:textId="77777777" w:rsidR="00E61968" w:rsidRDefault="00E61968" w:rsidP="00E61968">
            <w:pPr>
              <w:rPr>
                <w:lang w:bidi="hi-IN"/>
              </w:rPr>
            </w:pPr>
          </w:p>
          <w:p w14:paraId="0A64CCB3" w14:textId="77777777" w:rsidR="00E61968" w:rsidRDefault="00E61968" w:rsidP="00E61968">
            <w:pPr>
              <w:rPr>
                <w:lang w:bidi="hi-IN"/>
              </w:rPr>
            </w:pPr>
          </w:p>
          <w:p w14:paraId="580DAFD7" w14:textId="77777777" w:rsidR="00E61968" w:rsidRDefault="00E61968" w:rsidP="00E61968">
            <w:pPr>
              <w:rPr>
                <w:lang w:bidi="hi-IN"/>
              </w:rPr>
            </w:pPr>
          </w:p>
          <w:p w14:paraId="201FA984" w14:textId="77777777" w:rsidR="00E61968" w:rsidRDefault="00E61968" w:rsidP="00E61968">
            <w:pPr>
              <w:rPr>
                <w:lang w:bidi="hi-IN"/>
              </w:rPr>
            </w:pPr>
          </w:p>
          <w:p w14:paraId="79B701B2" w14:textId="77777777" w:rsidR="00E61968" w:rsidRDefault="00E61968" w:rsidP="00E61968">
            <w:pPr>
              <w:rPr>
                <w:lang w:bidi="hi-IN"/>
              </w:rPr>
            </w:pPr>
          </w:p>
          <w:p w14:paraId="7CC8F435" w14:textId="7160510A" w:rsidR="00E61968" w:rsidRDefault="00E61968" w:rsidP="00E61968">
            <w:pPr>
              <w:rPr>
                <w:lang w:bidi="hi-IN"/>
              </w:rPr>
            </w:pPr>
          </w:p>
          <w:p w14:paraId="1711D65C" w14:textId="7D6B7E9D" w:rsidR="00E61968" w:rsidRDefault="00E61968" w:rsidP="00E61968">
            <w:pPr>
              <w:rPr>
                <w:lang w:bidi="hi-IN"/>
              </w:rPr>
            </w:pPr>
          </w:p>
          <w:p w14:paraId="1FE5564E" w14:textId="77777777" w:rsidR="00E61968" w:rsidRDefault="00E61968" w:rsidP="00E61968">
            <w:pPr>
              <w:rPr>
                <w:lang w:bidi="hi-IN"/>
              </w:rPr>
            </w:pPr>
          </w:p>
          <w:p w14:paraId="444DA0D8" w14:textId="77777777" w:rsidR="00E61968" w:rsidRDefault="00E61968" w:rsidP="00E61968">
            <w:pPr>
              <w:rPr>
                <w:lang w:bidi="hi-IN"/>
              </w:rPr>
            </w:pPr>
          </w:p>
          <w:p w14:paraId="71206797" w14:textId="77777777" w:rsidR="00E61968" w:rsidRDefault="00E61968" w:rsidP="00E61968">
            <w:pPr>
              <w:rPr>
                <w:lang w:bidi="hi-IN"/>
              </w:rPr>
            </w:pPr>
          </w:p>
        </w:tc>
      </w:tr>
      <w:tr w:rsidR="00E61968" w:rsidRPr="00643105" w14:paraId="11CFB713" w14:textId="77777777" w:rsidTr="00E6196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968C873" w14:textId="3313A98D" w:rsidR="00E61968" w:rsidRPr="00E61968" w:rsidRDefault="00E61968" w:rsidP="00E61968">
            <w:pPr>
              <w:pStyle w:val="ListParagraph"/>
              <w:numPr>
                <w:ilvl w:val="0"/>
                <w:numId w:val="39"/>
              </w:numPr>
              <w:suppressAutoHyphens w:val="0"/>
              <w:jc w:val="both"/>
              <w:rPr>
                <w:b/>
                <w:lang w:bidi="hi-IN"/>
              </w:rPr>
            </w:pPr>
            <w:r w:rsidRPr="00E61968">
              <w:rPr>
                <w:b/>
                <w:lang w:bidi="hi-IN"/>
              </w:rPr>
              <w:t>Please demonstrate your experience of managing &amp; leading a team as relevant to the role. Please limit your answer in this section to 1 page</w:t>
            </w:r>
            <w:r>
              <w:rPr>
                <w:b/>
                <w:lang w:bidi="hi-IN"/>
              </w:rPr>
              <w:t>.</w:t>
            </w:r>
          </w:p>
          <w:p w14:paraId="03DEB4EE" w14:textId="77777777" w:rsidR="00E61968" w:rsidRPr="00E61968" w:rsidRDefault="00E61968" w:rsidP="00E61968">
            <w:pPr>
              <w:rPr>
                <w:lang w:bidi="hi-IN"/>
              </w:rPr>
            </w:pPr>
          </w:p>
        </w:tc>
      </w:tr>
      <w:tr w:rsidR="00E61968" w:rsidRPr="001A2AF3" w14:paraId="36DF3722" w14:textId="77777777" w:rsidTr="00E61968">
        <w:tc>
          <w:tcPr>
            <w:tcW w:w="4264" w:type="dxa"/>
            <w:tcBorders>
              <w:top w:val="single" w:sz="4" w:space="0" w:color="auto"/>
              <w:left w:val="single" w:sz="4" w:space="0" w:color="auto"/>
              <w:bottom w:val="single" w:sz="4" w:space="0" w:color="auto"/>
              <w:right w:val="single" w:sz="4" w:space="0" w:color="auto"/>
            </w:tcBorders>
            <w:hideMark/>
          </w:tcPr>
          <w:p w14:paraId="68AF189C" w14:textId="77777777" w:rsidR="00E61968" w:rsidRPr="001A2AF3" w:rsidRDefault="00E61968" w:rsidP="00E6196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050082B" w14:textId="77777777" w:rsidR="00E61968" w:rsidRPr="001A2AF3" w:rsidRDefault="00E61968" w:rsidP="00E61968">
            <w:pPr>
              <w:rPr>
                <w:b/>
                <w:color w:val="000000" w:themeColor="text1"/>
                <w:lang w:bidi="hi-IN"/>
              </w:rPr>
            </w:pPr>
            <w:r w:rsidRPr="001A2AF3">
              <w:rPr>
                <w:b/>
                <w:color w:val="000000" w:themeColor="text1"/>
                <w:lang w:bidi="hi-IN"/>
              </w:rPr>
              <w:t>Employer(s) &amp; Department Name</w:t>
            </w:r>
          </w:p>
          <w:p w14:paraId="395617E3" w14:textId="77777777" w:rsidR="00E61968" w:rsidRPr="001A2AF3" w:rsidRDefault="00E61968" w:rsidP="00E61968">
            <w:pPr>
              <w:rPr>
                <w:b/>
                <w:color w:val="000000" w:themeColor="text1"/>
                <w:lang w:bidi="hi-IN"/>
              </w:rPr>
            </w:pPr>
          </w:p>
        </w:tc>
      </w:tr>
      <w:tr w:rsidR="00E61968" w:rsidRPr="001A2AF3" w14:paraId="50F3343E" w14:textId="77777777" w:rsidTr="00E61968">
        <w:trPr>
          <w:trHeight w:val="774"/>
        </w:trPr>
        <w:tc>
          <w:tcPr>
            <w:tcW w:w="4264" w:type="dxa"/>
            <w:tcBorders>
              <w:top w:val="single" w:sz="4" w:space="0" w:color="auto"/>
              <w:left w:val="single" w:sz="4" w:space="0" w:color="auto"/>
              <w:bottom w:val="single" w:sz="4" w:space="0" w:color="auto"/>
              <w:right w:val="single" w:sz="4" w:space="0" w:color="auto"/>
            </w:tcBorders>
          </w:tcPr>
          <w:p w14:paraId="2C52DAC2" w14:textId="77777777" w:rsidR="00E61968" w:rsidRPr="001A2AF3" w:rsidRDefault="00E61968" w:rsidP="00E6196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19F224A" w14:textId="77777777" w:rsidR="00E61968" w:rsidRPr="001A2AF3" w:rsidRDefault="00E61968" w:rsidP="00E61968">
            <w:pPr>
              <w:rPr>
                <w:color w:val="000000" w:themeColor="text1"/>
                <w:lang w:bidi="hi-IN"/>
              </w:rPr>
            </w:pPr>
          </w:p>
        </w:tc>
      </w:tr>
      <w:tr w:rsidR="00E61968" w14:paraId="6F2B8377" w14:textId="77777777" w:rsidTr="00E61968">
        <w:tc>
          <w:tcPr>
            <w:tcW w:w="10368" w:type="dxa"/>
            <w:gridSpan w:val="2"/>
            <w:tcBorders>
              <w:top w:val="single" w:sz="4" w:space="0" w:color="auto"/>
              <w:left w:val="single" w:sz="4" w:space="0" w:color="auto"/>
              <w:bottom w:val="single" w:sz="4" w:space="0" w:color="auto"/>
              <w:right w:val="single" w:sz="4" w:space="0" w:color="auto"/>
            </w:tcBorders>
          </w:tcPr>
          <w:p w14:paraId="1D2813AE" w14:textId="77777777" w:rsidR="00E61968" w:rsidRDefault="00E61968" w:rsidP="00E61968">
            <w:pPr>
              <w:rPr>
                <w:lang w:bidi="hi-IN"/>
              </w:rPr>
            </w:pPr>
          </w:p>
          <w:p w14:paraId="2587C165" w14:textId="77777777" w:rsidR="00E61968" w:rsidRDefault="00E61968" w:rsidP="00E61968">
            <w:pPr>
              <w:rPr>
                <w:lang w:bidi="hi-IN"/>
              </w:rPr>
            </w:pPr>
          </w:p>
          <w:p w14:paraId="64130898" w14:textId="77777777" w:rsidR="00E61968" w:rsidRDefault="00E61968" w:rsidP="00E61968">
            <w:pPr>
              <w:rPr>
                <w:lang w:bidi="hi-IN"/>
              </w:rPr>
            </w:pPr>
          </w:p>
          <w:p w14:paraId="493DA54E" w14:textId="77777777" w:rsidR="00E61968" w:rsidRDefault="00E61968" w:rsidP="00E61968">
            <w:pPr>
              <w:rPr>
                <w:lang w:bidi="hi-IN"/>
              </w:rPr>
            </w:pPr>
          </w:p>
          <w:p w14:paraId="5CFB855D" w14:textId="77777777" w:rsidR="00E61968" w:rsidRDefault="00E61968" w:rsidP="00E61968">
            <w:pPr>
              <w:rPr>
                <w:lang w:bidi="hi-IN"/>
              </w:rPr>
            </w:pPr>
          </w:p>
          <w:p w14:paraId="38382D6F" w14:textId="77777777" w:rsidR="00E61968" w:rsidRDefault="00E61968" w:rsidP="00E61968">
            <w:pPr>
              <w:rPr>
                <w:lang w:bidi="hi-IN"/>
              </w:rPr>
            </w:pPr>
          </w:p>
          <w:p w14:paraId="5E33BD56" w14:textId="77777777" w:rsidR="00E61968" w:rsidRDefault="00E61968" w:rsidP="00E61968">
            <w:pPr>
              <w:rPr>
                <w:lang w:bidi="hi-IN"/>
              </w:rPr>
            </w:pPr>
          </w:p>
          <w:p w14:paraId="01F3670F" w14:textId="77777777" w:rsidR="00E61968" w:rsidRDefault="00E61968" w:rsidP="00E61968">
            <w:pPr>
              <w:rPr>
                <w:lang w:bidi="hi-IN"/>
              </w:rPr>
            </w:pPr>
          </w:p>
          <w:p w14:paraId="71C5639E" w14:textId="77777777" w:rsidR="00E61968" w:rsidRDefault="00E61968" w:rsidP="00E61968">
            <w:pPr>
              <w:rPr>
                <w:lang w:bidi="hi-IN"/>
              </w:rPr>
            </w:pPr>
          </w:p>
          <w:p w14:paraId="3C8B94F2" w14:textId="77777777" w:rsidR="00E61968" w:rsidRDefault="00E61968" w:rsidP="00E61968">
            <w:pPr>
              <w:rPr>
                <w:lang w:bidi="hi-IN"/>
              </w:rPr>
            </w:pPr>
          </w:p>
          <w:p w14:paraId="51DDCBB9" w14:textId="77777777" w:rsidR="00E61968" w:rsidRDefault="00E61968" w:rsidP="00E61968">
            <w:pPr>
              <w:rPr>
                <w:lang w:bidi="hi-IN"/>
              </w:rPr>
            </w:pPr>
          </w:p>
          <w:p w14:paraId="44DD60CF" w14:textId="77777777" w:rsidR="00E61968" w:rsidRDefault="00E61968" w:rsidP="00E61968">
            <w:pPr>
              <w:rPr>
                <w:lang w:bidi="hi-IN"/>
              </w:rPr>
            </w:pPr>
          </w:p>
          <w:p w14:paraId="7BD7AE8D" w14:textId="77777777" w:rsidR="00E61968" w:rsidRDefault="00E61968" w:rsidP="00E61968">
            <w:pPr>
              <w:rPr>
                <w:lang w:bidi="hi-IN"/>
              </w:rPr>
            </w:pPr>
          </w:p>
          <w:p w14:paraId="1C5050C2" w14:textId="77777777" w:rsidR="00E61968" w:rsidRDefault="00E61968" w:rsidP="00E61968">
            <w:pPr>
              <w:rPr>
                <w:lang w:bidi="hi-IN"/>
              </w:rPr>
            </w:pPr>
          </w:p>
          <w:p w14:paraId="5036EDEE" w14:textId="77777777" w:rsidR="00E61968" w:rsidRDefault="00E61968" w:rsidP="00E61968">
            <w:pPr>
              <w:rPr>
                <w:lang w:bidi="hi-IN"/>
              </w:rPr>
            </w:pPr>
          </w:p>
          <w:p w14:paraId="665299ED" w14:textId="77777777" w:rsidR="00E61968" w:rsidRDefault="00E61968" w:rsidP="00E61968">
            <w:pPr>
              <w:rPr>
                <w:lang w:bidi="hi-IN"/>
              </w:rPr>
            </w:pPr>
          </w:p>
          <w:p w14:paraId="09E80A78" w14:textId="77777777" w:rsidR="00E61968" w:rsidRDefault="00E61968" w:rsidP="00E61968">
            <w:pPr>
              <w:rPr>
                <w:lang w:bidi="hi-IN"/>
              </w:rPr>
            </w:pPr>
          </w:p>
          <w:p w14:paraId="25E64A41" w14:textId="77777777" w:rsidR="00E61968" w:rsidRDefault="00E61968" w:rsidP="00E61968">
            <w:pPr>
              <w:rPr>
                <w:lang w:bidi="hi-IN"/>
              </w:rPr>
            </w:pPr>
          </w:p>
          <w:p w14:paraId="0EBB5CFC" w14:textId="77777777" w:rsidR="00E61968" w:rsidRDefault="00E61968" w:rsidP="00E61968">
            <w:pPr>
              <w:rPr>
                <w:lang w:bidi="hi-IN"/>
              </w:rPr>
            </w:pPr>
          </w:p>
          <w:p w14:paraId="44EAD9F5" w14:textId="77777777" w:rsidR="00E61968" w:rsidRDefault="00E61968" w:rsidP="00E61968">
            <w:pPr>
              <w:rPr>
                <w:lang w:bidi="hi-IN"/>
              </w:rPr>
            </w:pPr>
          </w:p>
          <w:p w14:paraId="00B85E81" w14:textId="77777777" w:rsidR="00E61968" w:rsidRDefault="00E61968" w:rsidP="00E61968">
            <w:pPr>
              <w:rPr>
                <w:lang w:bidi="hi-IN"/>
              </w:rPr>
            </w:pPr>
          </w:p>
          <w:p w14:paraId="3C0E2DD1" w14:textId="77777777" w:rsidR="00E61968" w:rsidRDefault="00E61968" w:rsidP="00E61968">
            <w:pPr>
              <w:rPr>
                <w:lang w:bidi="hi-IN"/>
              </w:rPr>
            </w:pPr>
          </w:p>
          <w:p w14:paraId="07007230" w14:textId="77777777" w:rsidR="00E61968" w:rsidRDefault="00E61968" w:rsidP="00E61968">
            <w:pPr>
              <w:rPr>
                <w:lang w:bidi="hi-IN"/>
              </w:rPr>
            </w:pPr>
          </w:p>
          <w:p w14:paraId="3729506A" w14:textId="77777777" w:rsidR="00E61968" w:rsidRDefault="00E61968" w:rsidP="00E61968">
            <w:pPr>
              <w:rPr>
                <w:lang w:bidi="hi-IN"/>
              </w:rPr>
            </w:pPr>
          </w:p>
          <w:p w14:paraId="46FEB618" w14:textId="77777777" w:rsidR="00E61968" w:rsidRDefault="00E61968" w:rsidP="00E61968">
            <w:pPr>
              <w:rPr>
                <w:lang w:bidi="hi-IN"/>
              </w:rPr>
            </w:pPr>
          </w:p>
          <w:p w14:paraId="349C8A6A" w14:textId="77777777" w:rsidR="00E61968" w:rsidRDefault="00E61968" w:rsidP="00E61968">
            <w:pPr>
              <w:rPr>
                <w:lang w:bidi="hi-IN"/>
              </w:rPr>
            </w:pPr>
          </w:p>
          <w:p w14:paraId="7476DA39" w14:textId="77777777" w:rsidR="00E61968" w:rsidRDefault="00E61968" w:rsidP="00E61968">
            <w:pPr>
              <w:rPr>
                <w:lang w:bidi="hi-IN"/>
              </w:rPr>
            </w:pPr>
          </w:p>
          <w:p w14:paraId="0E9EB51F" w14:textId="77777777" w:rsidR="00E61968" w:rsidRDefault="00E61968" w:rsidP="00E61968">
            <w:pPr>
              <w:rPr>
                <w:lang w:bidi="hi-IN"/>
              </w:rPr>
            </w:pPr>
          </w:p>
          <w:p w14:paraId="799715D7" w14:textId="77777777" w:rsidR="00E61968" w:rsidRDefault="00E61968" w:rsidP="00E61968">
            <w:pPr>
              <w:rPr>
                <w:lang w:bidi="hi-IN"/>
              </w:rPr>
            </w:pPr>
          </w:p>
          <w:p w14:paraId="342DC00F" w14:textId="77777777" w:rsidR="00E61968" w:rsidRDefault="00E61968" w:rsidP="00E61968">
            <w:pPr>
              <w:rPr>
                <w:lang w:bidi="hi-IN"/>
              </w:rPr>
            </w:pPr>
          </w:p>
          <w:p w14:paraId="5A2DC91A" w14:textId="77777777" w:rsidR="00E61968" w:rsidRDefault="00E61968" w:rsidP="00E61968">
            <w:pPr>
              <w:rPr>
                <w:lang w:bidi="hi-IN"/>
              </w:rPr>
            </w:pPr>
          </w:p>
          <w:p w14:paraId="2988D97E" w14:textId="77777777" w:rsidR="00E61968" w:rsidRDefault="00E61968" w:rsidP="00E61968">
            <w:pPr>
              <w:rPr>
                <w:lang w:bidi="hi-IN"/>
              </w:rPr>
            </w:pPr>
          </w:p>
          <w:p w14:paraId="020C7199" w14:textId="77777777" w:rsidR="00E61968" w:rsidRDefault="00E61968" w:rsidP="00E61968">
            <w:pPr>
              <w:rPr>
                <w:lang w:bidi="hi-IN"/>
              </w:rPr>
            </w:pPr>
          </w:p>
          <w:p w14:paraId="326E9E40" w14:textId="77777777" w:rsidR="00E61968" w:rsidRDefault="00E61968" w:rsidP="00E61968">
            <w:pPr>
              <w:rPr>
                <w:lang w:bidi="hi-IN"/>
              </w:rPr>
            </w:pPr>
          </w:p>
          <w:p w14:paraId="58B9C269" w14:textId="77777777" w:rsidR="00E61968" w:rsidRDefault="00E61968" w:rsidP="00E61968">
            <w:pPr>
              <w:rPr>
                <w:lang w:bidi="hi-IN"/>
              </w:rPr>
            </w:pPr>
          </w:p>
          <w:p w14:paraId="696419B9" w14:textId="77777777" w:rsidR="00E61968" w:rsidRDefault="00E61968" w:rsidP="00E61968">
            <w:pPr>
              <w:rPr>
                <w:lang w:bidi="hi-IN"/>
              </w:rPr>
            </w:pPr>
          </w:p>
          <w:p w14:paraId="403BB768" w14:textId="77777777" w:rsidR="00E61968" w:rsidRDefault="00E61968" w:rsidP="00E61968">
            <w:pPr>
              <w:rPr>
                <w:lang w:bidi="hi-IN"/>
              </w:rPr>
            </w:pPr>
          </w:p>
          <w:p w14:paraId="4DF7EB85" w14:textId="77777777" w:rsidR="00E61968" w:rsidRDefault="00E61968" w:rsidP="00E61968">
            <w:pPr>
              <w:rPr>
                <w:lang w:bidi="hi-IN"/>
              </w:rPr>
            </w:pPr>
          </w:p>
          <w:p w14:paraId="3B1325E2" w14:textId="77777777" w:rsidR="00E61968" w:rsidRDefault="00E61968" w:rsidP="00E61968">
            <w:pPr>
              <w:rPr>
                <w:lang w:bidi="hi-IN"/>
              </w:rPr>
            </w:pPr>
          </w:p>
          <w:p w14:paraId="68A11D66" w14:textId="77777777" w:rsidR="00E61968" w:rsidRDefault="00E61968" w:rsidP="00E61968">
            <w:pPr>
              <w:rPr>
                <w:lang w:bidi="hi-IN"/>
              </w:rPr>
            </w:pPr>
          </w:p>
          <w:p w14:paraId="07F1CB24" w14:textId="77777777" w:rsidR="00E61968" w:rsidRDefault="00E61968" w:rsidP="00E61968">
            <w:pPr>
              <w:rPr>
                <w:lang w:bidi="hi-IN"/>
              </w:rPr>
            </w:pPr>
          </w:p>
          <w:p w14:paraId="620AEBEF" w14:textId="77777777" w:rsidR="00E61968" w:rsidRDefault="00E61968" w:rsidP="00E61968">
            <w:pPr>
              <w:rPr>
                <w:lang w:bidi="hi-IN"/>
              </w:rPr>
            </w:pPr>
          </w:p>
          <w:p w14:paraId="580A1114" w14:textId="77777777" w:rsidR="00E61968" w:rsidRDefault="00E61968" w:rsidP="00E61968">
            <w:pPr>
              <w:rPr>
                <w:lang w:bidi="hi-IN"/>
              </w:rPr>
            </w:pPr>
          </w:p>
          <w:p w14:paraId="153E23A1" w14:textId="77777777" w:rsidR="00E61968" w:rsidRDefault="00E61968" w:rsidP="00E61968">
            <w:pPr>
              <w:rPr>
                <w:lang w:bidi="hi-IN"/>
              </w:rPr>
            </w:pPr>
          </w:p>
          <w:p w14:paraId="0BE99888" w14:textId="77777777" w:rsidR="00E61968" w:rsidRDefault="00E61968" w:rsidP="00E61968">
            <w:pPr>
              <w:rPr>
                <w:lang w:bidi="hi-IN"/>
              </w:rPr>
            </w:pPr>
          </w:p>
          <w:p w14:paraId="1B8D3FFF" w14:textId="69F9F066" w:rsidR="00E61968" w:rsidRDefault="00E61968" w:rsidP="00E61968">
            <w:pPr>
              <w:rPr>
                <w:lang w:bidi="hi-IN"/>
              </w:rPr>
            </w:pPr>
          </w:p>
          <w:p w14:paraId="34885FC8" w14:textId="77777777" w:rsidR="00E61968" w:rsidRDefault="00E61968" w:rsidP="00E61968">
            <w:pPr>
              <w:rPr>
                <w:lang w:bidi="hi-IN"/>
              </w:rPr>
            </w:pPr>
          </w:p>
          <w:p w14:paraId="14DCE205" w14:textId="77777777" w:rsidR="00E61968" w:rsidRDefault="00E61968" w:rsidP="00E61968">
            <w:pPr>
              <w:rPr>
                <w:lang w:bidi="hi-IN"/>
              </w:rPr>
            </w:pPr>
          </w:p>
          <w:p w14:paraId="78D79F1F" w14:textId="77777777" w:rsidR="00E61968" w:rsidRDefault="00E61968" w:rsidP="00E61968">
            <w:pPr>
              <w:rPr>
                <w:lang w:bidi="hi-IN"/>
              </w:rPr>
            </w:pPr>
          </w:p>
          <w:p w14:paraId="03006924" w14:textId="77777777" w:rsidR="00E61968" w:rsidRDefault="00E61968" w:rsidP="00E61968">
            <w:pPr>
              <w:rPr>
                <w:lang w:bidi="hi-IN"/>
              </w:rPr>
            </w:pPr>
          </w:p>
          <w:p w14:paraId="41CE4DBD" w14:textId="77777777" w:rsidR="00E61968" w:rsidRDefault="00E61968" w:rsidP="00E61968">
            <w:pPr>
              <w:rPr>
                <w:lang w:bidi="hi-IN"/>
              </w:rPr>
            </w:pPr>
          </w:p>
          <w:p w14:paraId="22892654" w14:textId="77777777" w:rsidR="00E61968" w:rsidRDefault="00E61968" w:rsidP="00E61968">
            <w:pPr>
              <w:rPr>
                <w:lang w:bidi="hi-IN"/>
              </w:rPr>
            </w:pPr>
          </w:p>
          <w:p w14:paraId="029026C2" w14:textId="77777777" w:rsidR="00E61968" w:rsidRDefault="00E61968" w:rsidP="00E61968">
            <w:pPr>
              <w:rPr>
                <w:lang w:bidi="hi-IN"/>
              </w:rPr>
            </w:pPr>
          </w:p>
        </w:tc>
      </w:tr>
    </w:tbl>
    <w:p w14:paraId="02163A94" w14:textId="6FBF049C" w:rsidR="00497B0E" w:rsidRDefault="00497B0E" w:rsidP="00497B0E">
      <w:pPr>
        <w:suppressAutoHyphens w:val="0"/>
        <w:ind w:right="-154"/>
        <w:jc w:val="both"/>
        <w:rPr>
          <w:b/>
        </w:rPr>
      </w:pPr>
    </w:p>
    <w:p w14:paraId="5C3E2DEF" w14:textId="7C9C57AF"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50F712B5" w:rsidR="005A3689" w:rsidRDefault="005C5BAA" w:rsidP="00E61968">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72F5225B" w14:textId="77777777" w:rsidR="00E61968" w:rsidRPr="003F555F" w:rsidRDefault="00E61968" w:rsidP="00E61968">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4133E296" w14:textId="77777777" w:rsidR="00E61968" w:rsidRPr="003F555F" w:rsidRDefault="00E61968" w:rsidP="00E6196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E61968" w:rsidRPr="003F555F" w14:paraId="43FD40A4" w14:textId="77777777" w:rsidTr="00E61968">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7E887320" w14:textId="77777777" w:rsidR="00E61968" w:rsidRPr="003F555F" w:rsidRDefault="00E61968" w:rsidP="00E61968">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3B57C46" w14:textId="77777777" w:rsidR="00E61968" w:rsidRPr="003F555F" w:rsidRDefault="00E61968" w:rsidP="00E61968">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D67C3" w14:textId="77777777" w:rsidR="00E61968" w:rsidRPr="003F555F" w:rsidRDefault="00E61968" w:rsidP="00E61968">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43297FB" w14:textId="77777777" w:rsidR="00E61968" w:rsidRPr="003F555F" w:rsidRDefault="00E61968" w:rsidP="00E61968">
            <w:pPr>
              <w:autoSpaceDE w:val="0"/>
              <w:autoSpaceDN w:val="0"/>
              <w:spacing w:line="240" w:lineRule="atLeast"/>
              <w:jc w:val="both"/>
              <w:rPr>
                <w:b/>
                <w:bCs/>
                <w:lang w:eastAsia="en-GB"/>
              </w:rPr>
            </w:pPr>
            <w:r w:rsidRPr="003F555F">
              <w:rPr>
                <w:b/>
                <w:bCs/>
                <w:lang w:eastAsia="en-GB"/>
              </w:rPr>
              <w:t>Employer</w:t>
            </w:r>
          </w:p>
        </w:tc>
      </w:tr>
      <w:tr w:rsidR="00E61968" w:rsidRPr="003F555F" w14:paraId="0084AA58" w14:textId="77777777" w:rsidTr="00E6196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A59FDA" w14:textId="77777777" w:rsidR="00E61968" w:rsidRPr="003F555F" w:rsidRDefault="00E61968" w:rsidP="00E6196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DF26AF4" w14:textId="77777777" w:rsidR="00E61968" w:rsidRPr="003F555F" w:rsidRDefault="00E61968" w:rsidP="00E6196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7FDD6AC" w14:textId="77777777" w:rsidR="00E61968" w:rsidRPr="003F555F" w:rsidRDefault="00E61968" w:rsidP="00E6196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02181FD" w14:textId="77777777" w:rsidR="00E61968" w:rsidRPr="003F555F" w:rsidRDefault="00E61968" w:rsidP="00E61968">
            <w:pPr>
              <w:autoSpaceDE w:val="0"/>
              <w:autoSpaceDN w:val="0"/>
              <w:spacing w:line="240" w:lineRule="atLeast"/>
              <w:jc w:val="both"/>
              <w:rPr>
                <w:lang w:eastAsia="en-GB"/>
              </w:rPr>
            </w:pPr>
          </w:p>
        </w:tc>
      </w:tr>
      <w:tr w:rsidR="00E61968" w:rsidRPr="003F555F" w14:paraId="387837B4" w14:textId="77777777" w:rsidTr="00E6196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87A6DD" w14:textId="77777777" w:rsidR="00E61968" w:rsidRPr="003F555F" w:rsidRDefault="00E61968" w:rsidP="00E6196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B1975A0" w14:textId="77777777" w:rsidR="00E61968" w:rsidRPr="003F555F" w:rsidRDefault="00E61968" w:rsidP="00E6196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AC284EC" w14:textId="77777777" w:rsidR="00E61968" w:rsidRPr="003F555F" w:rsidRDefault="00E61968" w:rsidP="00E6196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37206B6" w14:textId="77777777" w:rsidR="00E61968" w:rsidRPr="003F555F" w:rsidRDefault="00E61968" w:rsidP="00E61968">
            <w:pPr>
              <w:autoSpaceDE w:val="0"/>
              <w:autoSpaceDN w:val="0"/>
              <w:spacing w:line="240" w:lineRule="atLeast"/>
              <w:jc w:val="both"/>
              <w:rPr>
                <w:lang w:eastAsia="en-GB"/>
              </w:rPr>
            </w:pPr>
          </w:p>
        </w:tc>
      </w:tr>
      <w:tr w:rsidR="00E61968" w:rsidRPr="003F555F" w14:paraId="30DE7913" w14:textId="77777777" w:rsidTr="00E6196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FDC815" w14:textId="77777777" w:rsidR="00E61968" w:rsidRPr="003F555F" w:rsidRDefault="00E61968" w:rsidP="00E6196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0F1C9B7" w14:textId="77777777" w:rsidR="00E61968" w:rsidRPr="003F555F" w:rsidRDefault="00E61968" w:rsidP="00E6196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6D41D2A" w14:textId="77777777" w:rsidR="00E61968" w:rsidRPr="003F555F" w:rsidRDefault="00E61968" w:rsidP="00E6196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26FAA21" w14:textId="77777777" w:rsidR="00E61968" w:rsidRPr="003F555F" w:rsidRDefault="00E61968" w:rsidP="00E61968">
            <w:pPr>
              <w:autoSpaceDE w:val="0"/>
              <w:autoSpaceDN w:val="0"/>
              <w:spacing w:line="240" w:lineRule="atLeast"/>
              <w:jc w:val="both"/>
              <w:rPr>
                <w:lang w:eastAsia="en-GB"/>
              </w:rPr>
            </w:pPr>
          </w:p>
        </w:tc>
      </w:tr>
      <w:tr w:rsidR="00E61968" w:rsidRPr="003F555F" w14:paraId="6EFE8D55" w14:textId="77777777" w:rsidTr="00E6196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D79382" w14:textId="77777777" w:rsidR="00E61968" w:rsidRPr="003F555F" w:rsidRDefault="00E61968" w:rsidP="00E6196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642D89D" w14:textId="77777777" w:rsidR="00E61968" w:rsidRPr="003F555F" w:rsidRDefault="00E61968" w:rsidP="00E6196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D7CD892" w14:textId="77777777" w:rsidR="00E61968" w:rsidRPr="003F555F" w:rsidRDefault="00E61968" w:rsidP="00E6196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98D5B90" w14:textId="77777777" w:rsidR="00E61968" w:rsidRPr="003F555F" w:rsidRDefault="00E61968" w:rsidP="00E61968">
            <w:pPr>
              <w:autoSpaceDE w:val="0"/>
              <w:autoSpaceDN w:val="0"/>
              <w:spacing w:line="240" w:lineRule="atLeast"/>
              <w:jc w:val="both"/>
              <w:rPr>
                <w:lang w:eastAsia="en-GB"/>
              </w:rPr>
            </w:pPr>
          </w:p>
        </w:tc>
      </w:tr>
      <w:tr w:rsidR="00E61968" w:rsidRPr="003F555F" w14:paraId="17418A4F" w14:textId="77777777" w:rsidTr="00E6196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80F6E8" w14:textId="77777777" w:rsidR="00E61968" w:rsidRPr="003F555F" w:rsidRDefault="00E61968" w:rsidP="00E6196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C8CF408" w14:textId="77777777" w:rsidR="00E61968" w:rsidRPr="003F555F" w:rsidRDefault="00E61968" w:rsidP="00E6196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67A90E7" w14:textId="77777777" w:rsidR="00E61968" w:rsidRPr="003F555F" w:rsidRDefault="00E61968" w:rsidP="00E6196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715B805" w14:textId="77777777" w:rsidR="00E61968" w:rsidRPr="003F555F" w:rsidRDefault="00E61968" w:rsidP="00E61968">
            <w:pPr>
              <w:autoSpaceDE w:val="0"/>
              <w:autoSpaceDN w:val="0"/>
              <w:spacing w:line="240" w:lineRule="atLeast"/>
              <w:jc w:val="both"/>
              <w:rPr>
                <w:lang w:eastAsia="en-GB"/>
              </w:rPr>
            </w:pPr>
          </w:p>
        </w:tc>
      </w:tr>
      <w:tr w:rsidR="00E61968" w:rsidRPr="003F555F" w14:paraId="680589C1" w14:textId="77777777" w:rsidTr="00E6196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63C128" w14:textId="77777777" w:rsidR="00E61968" w:rsidRPr="003F555F" w:rsidRDefault="00E61968" w:rsidP="00E6196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5F5E7CF" w14:textId="77777777" w:rsidR="00E61968" w:rsidRPr="003F555F" w:rsidRDefault="00E61968" w:rsidP="00E6196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5CAC698" w14:textId="77777777" w:rsidR="00E61968" w:rsidRPr="003F555F" w:rsidRDefault="00E61968" w:rsidP="00E6196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F317941" w14:textId="77777777" w:rsidR="00E61968" w:rsidRPr="003F555F" w:rsidRDefault="00E61968" w:rsidP="00E61968">
            <w:pPr>
              <w:autoSpaceDE w:val="0"/>
              <w:autoSpaceDN w:val="0"/>
              <w:spacing w:line="240" w:lineRule="atLeast"/>
              <w:jc w:val="both"/>
              <w:rPr>
                <w:lang w:eastAsia="en-GB"/>
              </w:rPr>
            </w:pPr>
          </w:p>
        </w:tc>
      </w:tr>
      <w:tr w:rsidR="00E61968" w:rsidRPr="003F555F" w14:paraId="7A1AC3D6" w14:textId="77777777" w:rsidTr="00E6196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29478" w14:textId="77777777" w:rsidR="00E61968" w:rsidRPr="003F555F" w:rsidRDefault="00E61968" w:rsidP="00E6196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78693E4" w14:textId="77777777" w:rsidR="00E61968" w:rsidRPr="003F555F" w:rsidRDefault="00E61968" w:rsidP="00E6196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0E45290" w14:textId="77777777" w:rsidR="00E61968" w:rsidRPr="003F555F" w:rsidRDefault="00E61968" w:rsidP="00E6196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2405C1F" w14:textId="77777777" w:rsidR="00E61968" w:rsidRPr="003F555F" w:rsidRDefault="00E61968" w:rsidP="00E61968">
            <w:pPr>
              <w:autoSpaceDE w:val="0"/>
              <w:autoSpaceDN w:val="0"/>
              <w:spacing w:line="240" w:lineRule="atLeast"/>
              <w:jc w:val="both"/>
              <w:rPr>
                <w:lang w:eastAsia="en-GB"/>
              </w:rPr>
            </w:pPr>
          </w:p>
        </w:tc>
      </w:tr>
      <w:tr w:rsidR="00E61968" w:rsidRPr="003F555F" w14:paraId="4760A972" w14:textId="77777777" w:rsidTr="00E6196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D7D9E2" w14:textId="77777777" w:rsidR="00E61968" w:rsidRPr="003F555F" w:rsidRDefault="00E61968" w:rsidP="00E6196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6CEAEA9" w14:textId="77777777" w:rsidR="00E61968" w:rsidRPr="003F555F" w:rsidRDefault="00E61968" w:rsidP="00E6196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20F511B" w14:textId="77777777" w:rsidR="00E61968" w:rsidRPr="003F555F" w:rsidRDefault="00E61968" w:rsidP="00E6196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0A725C5" w14:textId="77777777" w:rsidR="00E61968" w:rsidRPr="003F555F" w:rsidRDefault="00E61968" w:rsidP="00E61968">
            <w:pPr>
              <w:autoSpaceDE w:val="0"/>
              <w:autoSpaceDN w:val="0"/>
              <w:spacing w:line="240" w:lineRule="atLeast"/>
              <w:jc w:val="both"/>
              <w:rPr>
                <w:lang w:eastAsia="en-GB"/>
              </w:rPr>
            </w:pPr>
          </w:p>
        </w:tc>
      </w:tr>
    </w:tbl>
    <w:p w14:paraId="625151B4" w14:textId="77777777" w:rsidR="00E61968" w:rsidRPr="003F555F" w:rsidRDefault="00E61968" w:rsidP="00E61968">
      <w:pPr>
        <w:rPr>
          <w:rFonts w:eastAsiaTheme="minorHAnsi"/>
          <w:b/>
          <w:bCs/>
          <w:lang w:eastAsia="en-GB"/>
        </w:rPr>
      </w:pPr>
    </w:p>
    <w:p w14:paraId="64B857AE" w14:textId="77777777" w:rsidR="00E61968" w:rsidRPr="003F555F" w:rsidRDefault="00E61968" w:rsidP="00E61968">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0F08A0A1" w14:textId="77777777" w:rsidR="00E61968" w:rsidRPr="003F555F" w:rsidRDefault="00E61968" w:rsidP="00E6196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E61968" w:rsidRPr="003F555F" w14:paraId="133C8D58" w14:textId="77777777" w:rsidTr="00E6196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90701F9" w14:textId="77777777" w:rsidR="00E61968" w:rsidRPr="003F555F" w:rsidRDefault="00E61968" w:rsidP="00E61968">
            <w:pPr>
              <w:jc w:val="both"/>
              <w:rPr>
                <w:b/>
                <w:bCs/>
              </w:rPr>
            </w:pPr>
          </w:p>
          <w:p w14:paraId="7CE3A437" w14:textId="77777777" w:rsidR="00E61968" w:rsidRPr="003F555F" w:rsidRDefault="00E61968" w:rsidP="00E61968">
            <w:pPr>
              <w:jc w:val="both"/>
              <w:rPr>
                <w:b/>
                <w:bCs/>
                <w:lang w:eastAsia="en-US"/>
              </w:rPr>
            </w:pPr>
            <w:r w:rsidRPr="003F555F">
              <w:rPr>
                <w:b/>
                <w:bCs/>
              </w:rPr>
              <w:t xml:space="preserve">Job Title: </w:t>
            </w:r>
          </w:p>
          <w:p w14:paraId="441FCE5D" w14:textId="77777777" w:rsidR="00E61968" w:rsidRPr="003F555F" w:rsidRDefault="00E61968" w:rsidP="00E61968">
            <w:pPr>
              <w:jc w:val="both"/>
              <w:rPr>
                <w:b/>
                <w:bCs/>
                <w:i/>
                <w:iCs/>
              </w:rPr>
            </w:pPr>
            <w:r w:rsidRPr="003F555F">
              <w:rPr>
                <w:b/>
                <w:bCs/>
              </w:rPr>
              <w:t xml:space="preserve">Grade/ Management Level </w:t>
            </w:r>
            <w:r w:rsidRPr="003F555F">
              <w:rPr>
                <w:b/>
                <w:bCs/>
                <w:i/>
                <w:iCs/>
              </w:rPr>
              <w:t>(if applicable):</w:t>
            </w:r>
          </w:p>
        </w:tc>
      </w:tr>
      <w:tr w:rsidR="00E61968" w:rsidRPr="003F555F" w14:paraId="7F34E83F" w14:textId="77777777" w:rsidTr="00E6196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072E5B" w14:textId="77777777" w:rsidR="00E61968" w:rsidRPr="003F555F" w:rsidRDefault="00E61968" w:rsidP="00E61968">
            <w:pPr>
              <w:rPr>
                <w:b/>
                <w:bCs/>
              </w:rPr>
            </w:pPr>
          </w:p>
          <w:p w14:paraId="4F8A142D" w14:textId="77777777" w:rsidR="00E61968" w:rsidRPr="003F555F" w:rsidRDefault="00E61968" w:rsidP="00E61968">
            <w:pPr>
              <w:rPr>
                <w:b/>
                <w:bCs/>
              </w:rPr>
            </w:pPr>
            <w:r w:rsidRPr="003F555F">
              <w:rPr>
                <w:b/>
                <w:bCs/>
              </w:rPr>
              <w:t>Employer(s) &amp; Department Name:</w:t>
            </w:r>
          </w:p>
        </w:tc>
      </w:tr>
      <w:tr w:rsidR="00E61968" w:rsidRPr="003F555F" w14:paraId="573B71A8" w14:textId="77777777" w:rsidTr="00E6196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BEBA4A" w14:textId="77777777" w:rsidR="00E61968" w:rsidRPr="003F555F" w:rsidRDefault="00E61968" w:rsidP="00E61968">
            <w:pPr>
              <w:rPr>
                <w:b/>
                <w:bCs/>
              </w:rPr>
            </w:pPr>
          </w:p>
          <w:p w14:paraId="4EFD7708" w14:textId="77777777" w:rsidR="00E61968" w:rsidRPr="003F555F" w:rsidRDefault="00E61968" w:rsidP="00E6196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CCC590D" w14:textId="77777777" w:rsidR="00E61968" w:rsidRPr="003F555F" w:rsidRDefault="00E61968" w:rsidP="00E61968">
            <w:pPr>
              <w:rPr>
                <w:b/>
                <w:bCs/>
              </w:rPr>
            </w:pPr>
          </w:p>
          <w:p w14:paraId="76813E2E" w14:textId="77777777" w:rsidR="00E61968" w:rsidRPr="003F555F" w:rsidRDefault="00E61968" w:rsidP="00E61968">
            <w:pPr>
              <w:rPr>
                <w:b/>
                <w:bCs/>
              </w:rPr>
            </w:pPr>
            <w:r w:rsidRPr="003F555F">
              <w:rPr>
                <w:b/>
                <w:bCs/>
              </w:rPr>
              <w:t>To(00/00):</w:t>
            </w:r>
          </w:p>
        </w:tc>
      </w:tr>
      <w:tr w:rsidR="00E61968" w:rsidRPr="003F555F" w14:paraId="2D1E74BC" w14:textId="77777777" w:rsidTr="00E6196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84191E" w14:textId="77777777" w:rsidR="00E61968" w:rsidRPr="003F555F" w:rsidRDefault="00E61968" w:rsidP="00E61968">
            <w:r w:rsidRPr="003F555F">
              <w:t>Main Roles &amp; Responsibilities:</w:t>
            </w:r>
          </w:p>
          <w:p w14:paraId="4CC45AA1" w14:textId="77777777" w:rsidR="00E61968" w:rsidRPr="003F555F" w:rsidRDefault="00E61968" w:rsidP="00E61968"/>
          <w:p w14:paraId="23D5BE50" w14:textId="77777777" w:rsidR="00E61968" w:rsidRPr="003F555F" w:rsidRDefault="00E61968" w:rsidP="00E61968"/>
          <w:p w14:paraId="59F2C526" w14:textId="77777777" w:rsidR="00E61968" w:rsidRPr="003F555F" w:rsidRDefault="00E61968" w:rsidP="00E61968"/>
          <w:p w14:paraId="51822496" w14:textId="77777777" w:rsidR="00E61968" w:rsidRPr="003F555F" w:rsidRDefault="00E61968" w:rsidP="00E61968"/>
          <w:p w14:paraId="08C269E9" w14:textId="77777777" w:rsidR="00E61968" w:rsidRPr="003F555F" w:rsidRDefault="00E61968" w:rsidP="00E61968"/>
          <w:p w14:paraId="2565B3D6" w14:textId="77777777" w:rsidR="00E61968" w:rsidRPr="003F555F" w:rsidRDefault="00E61968" w:rsidP="00E61968"/>
          <w:p w14:paraId="49B0E851" w14:textId="77777777" w:rsidR="00E61968" w:rsidRPr="003F555F" w:rsidRDefault="00E61968" w:rsidP="00E61968"/>
          <w:p w14:paraId="22CD4185" w14:textId="77777777" w:rsidR="00E61968" w:rsidRPr="003F555F" w:rsidRDefault="00E61968" w:rsidP="00E61968"/>
          <w:p w14:paraId="375759D8" w14:textId="77777777" w:rsidR="00E61968" w:rsidRPr="003F555F" w:rsidRDefault="00E61968" w:rsidP="00E61968"/>
        </w:tc>
      </w:tr>
    </w:tbl>
    <w:p w14:paraId="04710BCB" w14:textId="77777777" w:rsidR="00E61968" w:rsidRPr="003F555F" w:rsidRDefault="00E61968" w:rsidP="00E61968">
      <w:pPr>
        <w:rPr>
          <w:rFonts w:ascii="Calibri" w:eastAsiaTheme="minorHAnsi" w:hAnsi="Calibri" w:cs="Calibri"/>
          <w:sz w:val="22"/>
          <w:szCs w:val="22"/>
          <w:lang w:eastAsia="en-US"/>
        </w:rPr>
      </w:pPr>
    </w:p>
    <w:p w14:paraId="7FDE26C3" w14:textId="77777777" w:rsidR="00E61968" w:rsidRPr="003F555F" w:rsidRDefault="00E61968" w:rsidP="00E61968"/>
    <w:tbl>
      <w:tblPr>
        <w:tblW w:w="10740" w:type="dxa"/>
        <w:tblCellMar>
          <w:left w:w="0" w:type="dxa"/>
          <w:right w:w="0" w:type="dxa"/>
        </w:tblCellMar>
        <w:tblLook w:val="04A0" w:firstRow="1" w:lastRow="0" w:firstColumn="1" w:lastColumn="0" w:noHBand="0" w:noVBand="1"/>
      </w:tblPr>
      <w:tblGrid>
        <w:gridCol w:w="4264"/>
        <w:gridCol w:w="6476"/>
      </w:tblGrid>
      <w:tr w:rsidR="00E61968" w:rsidRPr="003F555F" w14:paraId="1213D274" w14:textId="77777777" w:rsidTr="00E6196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881F3A4" w14:textId="77777777" w:rsidR="00E61968" w:rsidRPr="003F555F" w:rsidRDefault="00E61968" w:rsidP="00E61968">
            <w:pPr>
              <w:jc w:val="both"/>
              <w:rPr>
                <w:b/>
                <w:bCs/>
              </w:rPr>
            </w:pPr>
          </w:p>
          <w:p w14:paraId="7C6C8429" w14:textId="77777777" w:rsidR="00E61968" w:rsidRPr="003F555F" w:rsidRDefault="00E61968" w:rsidP="00E61968">
            <w:pPr>
              <w:jc w:val="both"/>
              <w:rPr>
                <w:b/>
                <w:bCs/>
                <w:lang w:eastAsia="en-US"/>
              </w:rPr>
            </w:pPr>
            <w:r w:rsidRPr="003F555F">
              <w:rPr>
                <w:b/>
                <w:bCs/>
              </w:rPr>
              <w:t xml:space="preserve">Job Title: </w:t>
            </w:r>
          </w:p>
          <w:p w14:paraId="6A1711D4" w14:textId="77777777" w:rsidR="00E61968" w:rsidRPr="003F555F" w:rsidRDefault="00E61968" w:rsidP="00E61968">
            <w:pPr>
              <w:jc w:val="both"/>
              <w:rPr>
                <w:b/>
                <w:bCs/>
                <w:i/>
                <w:iCs/>
              </w:rPr>
            </w:pPr>
            <w:r w:rsidRPr="003F555F">
              <w:rPr>
                <w:b/>
                <w:bCs/>
              </w:rPr>
              <w:t xml:space="preserve">Grade/ Management Level </w:t>
            </w:r>
            <w:r w:rsidRPr="003F555F">
              <w:rPr>
                <w:b/>
                <w:bCs/>
                <w:i/>
                <w:iCs/>
              </w:rPr>
              <w:t>(if applicable):</w:t>
            </w:r>
          </w:p>
        </w:tc>
      </w:tr>
      <w:tr w:rsidR="00E61968" w:rsidRPr="003F555F" w14:paraId="138FE0B9" w14:textId="77777777" w:rsidTr="00E6196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7D56DA" w14:textId="77777777" w:rsidR="00E61968" w:rsidRPr="003F555F" w:rsidRDefault="00E61968" w:rsidP="00E61968">
            <w:pPr>
              <w:rPr>
                <w:b/>
                <w:bCs/>
              </w:rPr>
            </w:pPr>
          </w:p>
          <w:p w14:paraId="6C79B133" w14:textId="77777777" w:rsidR="00E61968" w:rsidRPr="003F555F" w:rsidRDefault="00E61968" w:rsidP="00E61968">
            <w:pPr>
              <w:rPr>
                <w:b/>
                <w:bCs/>
              </w:rPr>
            </w:pPr>
            <w:r w:rsidRPr="003F555F">
              <w:rPr>
                <w:b/>
                <w:bCs/>
              </w:rPr>
              <w:t>Employer(s) &amp; Department Name:</w:t>
            </w:r>
          </w:p>
        </w:tc>
      </w:tr>
      <w:tr w:rsidR="00E61968" w:rsidRPr="003F555F" w14:paraId="4490BF5D" w14:textId="77777777" w:rsidTr="00E6196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ACE1F7" w14:textId="77777777" w:rsidR="00E61968" w:rsidRPr="003F555F" w:rsidRDefault="00E61968" w:rsidP="00E61968">
            <w:pPr>
              <w:rPr>
                <w:b/>
                <w:bCs/>
              </w:rPr>
            </w:pPr>
          </w:p>
          <w:p w14:paraId="30658285" w14:textId="77777777" w:rsidR="00E61968" w:rsidRPr="003F555F" w:rsidRDefault="00E61968" w:rsidP="00E6196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14CEE3A" w14:textId="77777777" w:rsidR="00E61968" w:rsidRPr="003F555F" w:rsidRDefault="00E61968" w:rsidP="00E61968">
            <w:pPr>
              <w:rPr>
                <w:b/>
                <w:bCs/>
              </w:rPr>
            </w:pPr>
          </w:p>
          <w:p w14:paraId="3F5BEC9B" w14:textId="77777777" w:rsidR="00E61968" w:rsidRPr="003F555F" w:rsidRDefault="00E61968" w:rsidP="00E61968">
            <w:pPr>
              <w:rPr>
                <w:b/>
                <w:bCs/>
              </w:rPr>
            </w:pPr>
            <w:r w:rsidRPr="003F555F">
              <w:rPr>
                <w:b/>
                <w:bCs/>
              </w:rPr>
              <w:t>To(00/00):</w:t>
            </w:r>
          </w:p>
        </w:tc>
      </w:tr>
      <w:tr w:rsidR="00E61968" w:rsidRPr="003F555F" w14:paraId="77B8CEED" w14:textId="77777777" w:rsidTr="00E6196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0A3073" w14:textId="77777777" w:rsidR="00E61968" w:rsidRPr="003F555F" w:rsidRDefault="00E61968" w:rsidP="00E61968">
            <w:r w:rsidRPr="003F555F">
              <w:t>Main Roles &amp; Responsibilities:</w:t>
            </w:r>
          </w:p>
          <w:p w14:paraId="21F16134" w14:textId="77777777" w:rsidR="00E61968" w:rsidRPr="003F555F" w:rsidRDefault="00E61968" w:rsidP="00E61968"/>
          <w:p w14:paraId="442ACEED" w14:textId="77777777" w:rsidR="00E61968" w:rsidRPr="003F555F" w:rsidRDefault="00E61968" w:rsidP="00E61968"/>
          <w:p w14:paraId="395122B4" w14:textId="77777777" w:rsidR="00E61968" w:rsidRPr="003F555F" w:rsidRDefault="00E61968" w:rsidP="00E61968"/>
          <w:p w14:paraId="78AD2D9A" w14:textId="77777777" w:rsidR="00E61968" w:rsidRPr="003F555F" w:rsidRDefault="00E61968" w:rsidP="00E61968"/>
          <w:p w14:paraId="26BB6176" w14:textId="77777777" w:rsidR="00E61968" w:rsidRPr="003F555F" w:rsidRDefault="00E61968" w:rsidP="00E61968"/>
          <w:p w14:paraId="7D96B0B9" w14:textId="77777777" w:rsidR="00E61968" w:rsidRPr="003F555F" w:rsidRDefault="00E61968" w:rsidP="00E61968"/>
          <w:p w14:paraId="1906A6A4" w14:textId="6B596713" w:rsidR="00E61968" w:rsidRDefault="00E61968" w:rsidP="00E61968"/>
          <w:p w14:paraId="5FD43E7C" w14:textId="77777777" w:rsidR="00E61968" w:rsidRPr="003F555F" w:rsidRDefault="00E61968" w:rsidP="00E61968"/>
          <w:p w14:paraId="2F3397C1" w14:textId="77777777" w:rsidR="00E61968" w:rsidRPr="003F555F" w:rsidRDefault="00E61968" w:rsidP="00E61968"/>
          <w:p w14:paraId="6951871A" w14:textId="77777777" w:rsidR="00E61968" w:rsidRPr="003F555F" w:rsidRDefault="00E61968" w:rsidP="00E61968"/>
        </w:tc>
      </w:tr>
    </w:tbl>
    <w:p w14:paraId="07E75C2D" w14:textId="77777777" w:rsidR="00E61968" w:rsidRPr="003F555F" w:rsidRDefault="00E61968" w:rsidP="00E61968">
      <w:pPr>
        <w:rPr>
          <w:rFonts w:ascii="Calibri" w:eastAsiaTheme="minorHAnsi" w:hAnsi="Calibri" w:cs="Calibri"/>
          <w:sz w:val="22"/>
          <w:szCs w:val="22"/>
          <w:lang w:eastAsia="en-US"/>
        </w:rPr>
      </w:pPr>
    </w:p>
    <w:p w14:paraId="51C7EA69" w14:textId="77777777" w:rsidR="00E61968" w:rsidRPr="003F555F" w:rsidRDefault="00E61968" w:rsidP="00E61968"/>
    <w:tbl>
      <w:tblPr>
        <w:tblW w:w="10740" w:type="dxa"/>
        <w:tblCellMar>
          <w:left w:w="0" w:type="dxa"/>
          <w:right w:w="0" w:type="dxa"/>
        </w:tblCellMar>
        <w:tblLook w:val="04A0" w:firstRow="1" w:lastRow="0" w:firstColumn="1" w:lastColumn="0" w:noHBand="0" w:noVBand="1"/>
      </w:tblPr>
      <w:tblGrid>
        <w:gridCol w:w="4264"/>
        <w:gridCol w:w="6476"/>
      </w:tblGrid>
      <w:tr w:rsidR="00E61968" w:rsidRPr="003F555F" w14:paraId="143082D3" w14:textId="77777777" w:rsidTr="00E6196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D78A398" w14:textId="77777777" w:rsidR="00E61968" w:rsidRPr="003F555F" w:rsidRDefault="00E61968" w:rsidP="00E61968">
            <w:pPr>
              <w:jc w:val="both"/>
              <w:rPr>
                <w:b/>
                <w:bCs/>
              </w:rPr>
            </w:pPr>
          </w:p>
          <w:p w14:paraId="1828FC2D" w14:textId="77777777" w:rsidR="00E61968" w:rsidRPr="003F555F" w:rsidRDefault="00E61968" w:rsidP="00E61968">
            <w:pPr>
              <w:jc w:val="both"/>
              <w:rPr>
                <w:b/>
                <w:bCs/>
                <w:lang w:eastAsia="en-US"/>
              </w:rPr>
            </w:pPr>
            <w:r w:rsidRPr="003F555F">
              <w:rPr>
                <w:b/>
                <w:bCs/>
              </w:rPr>
              <w:t xml:space="preserve">Job Title: </w:t>
            </w:r>
          </w:p>
          <w:p w14:paraId="775F0ADC" w14:textId="77777777" w:rsidR="00E61968" w:rsidRPr="003F555F" w:rsidRDefault="00E61968" w:rsidP="00E61968">
            <w:pPr>
              <w:jc w:val="both"/>
              <w:rPr>
                <w:b/>
                <w:bCs/>
                <w:i/>
                <w:iCs/>
              </w:rPr>
            </w:pPr>
            <w:r w:rsidRPr="003F555F">
              <w:rPr>
                <w:b/>
                <w:bCs/>
              </w:rPr>
              <w:t xml:space="preserve">Grade/ Management Level </w:t>
            </w:r>
            <w:r w:rsidRPr="003F555F">
              <w:rPr>
                <w:b/>
                <w:bCs/>
                <w:i/>
                <w:iCs/>
              </w:rPr>
              <w:t>(if applicable):</w:t>
            </w:r>
          </w:p>
        </w:tc>
      </w:tr>
      <w:tr w:rsidR="00E61968" w:rsidRPr="003F555F" w14:paraId="3A33CF2A" w14:textId="77777777" w:rsidTr="00E6196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179785" w14:textId="77777777" w:rsidR="00E61968" w:rsidRPr="003F555F" w:rsidRDefault="00E61968" w:rsidP="00E61968">
            <w:pPr>
              <w:rPr>
                <w:b/>
                <w:bCs/>
              </w:rPr>
            </w:pPr>
          </w:p>
          <w:p w14:paraId="381C8C01" w14:textId="77777777" w:rsidR="00E61968" w:rsidRPr="003F555F" w:rsidRDefault="00E61968" w:rsidP="00E61968">
            <w:pPr>
              <w:rPr>
                <w:b/>
                <w:bCs/>
              </w:rPr>
            </w:pPr>
            <w:r w:rsidRPr="003F555F">
              <w:rPr>
                <w:b/>
                <w:bCs/>
              </w:rPr>
              <w:t>Employer(s) &amp; Department Name:</w:t>
            </w:r>
          </w:p>
        </w:tc>
      </w:tr>
      <w:tr w:rsidR="00E61968" w:rsidRPr="003F555F" w14:paraId="6D31F150" w14:textId="77777777" w:rsidTr="00E6196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9F5F10" w14:textId="77777777" w:rsidR="00E61968" w:rsidRPr="003F555F" w:rsidRDefault="00E61968" w:rsidP="00E61968">
            <w:pPr>
              <w:rPr>
                <w:b/>
                <w:bCs/>
              </w:rPr>
            </w:pPr>
          </w:p>
          <w:p w14:paraId="2D0EDCBA" w14:textId="77777777" w:rsidR="00E61968" w:rsidRPr="003F555F" w:rsidRDefault="00E61968" w:rsidP="00E6196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E36A569" w14:textId="77777777" w:rsidR="00E61968" w:rsidRPr="003F555F" w:rsidRDefault="00E61968" w:rsidP="00E61968">
            <w:pPr>
              <w:rPr>
                <w:b/>
                <w:bCs/>
              </w:rPr>
            </w:pPr>
          </w:p>
          <w:p w14:paraId="01747ED2" w14:textId="77777777" w:rsidR="00E61968" w:rsidRPr="003F555F" w:rsidRDefault="00E61968" w:rsidP="00E61968">
            <w:pPr>
              <w:rPr>
                <w:b/>
                <w:bCs/>
              </w:rPr>
            </w:pPr>
            <w:r w:rsidRPr="003F555F">
              <w:rPr>
                <w:b/>
                <w:bCs/>
              </w:rPr>
              <w:t>To(00/00):</w:t>
            </w:r>
          </w:p>
        </w:tc>
      </w:tr>
      <w:tr w:rsidR="00E61968" w:rsidRPr="003F555F" w14:paraId="695EB81B" w14:textId="77777777" w:rsidTr="00E6196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0037EA7" w14:textId="77777777" w:rsidR="00E61968" w:rsidRPr="003F555F" w:rsidRDefault="00E61968" w:rsidP="00E61968">
            <w:r w:rsidRPr="003F555F">
              <w:t>Main Roles &amp; Responsibilities:</w:t>
            </w:r>
          </w:p>
          <w:p w14:paraId="111EA3F6" w14:textId="77777777" w:rsidR="00E61968" w:rsidRPr="003F555F" w:rsidRDefault="00E61968" w:rsidP="00E61968"/>
          <w:p w14:paraId="5F84DF4B" w14:textId="77777777" w:rsidR="00E61968" w:rsidRPr="003F555F" w:rsidRDefault="00E61968" w:rsidP="00E61968"/>
          <w:p w14:paraId="077732AA" w14:textId="77777777" w:rsidR="00E61968" w:rsidRPr="003F555F" w:rsidRDefault="00E61968" w:rsidP="00E61968"/>
          <w:p w14:paraId="02DF6540" w14:textId="77777777" w:rsidR="00E61968" w:rsidRPr="003F555F" w:rsidRDefault="00E61968" w:rsidP="00E61968"/>
          <w:p w14:paraId="4F3BF249" w14:textId="77777777" w:rsidR="00E61968" w:rsidRPr="003F555F" w:rsidRDefault="00E61968" w:rsidP="00E61968"/>
          <w:p w14:paraId="49CAB08A" w14:textId="77777777" w:rsidR="00E61968" w:rsidRPr="003F555F" w:rsidRDefault="00E61968" w:rsidP="00E61968"/>
          <w:p w14:paraId="7FE37CB0" w14:textId="77777777" w:rsidR="00E61968" w:rsidRPr="003F555F" w:rsidRDefault="00E61968" w:rsidP="00E61968"/>
          <w:p w14:paraId="553374FB" w14:textId="77777777" w:rsidR="00E61968" w:rsidRPr="003F555F" w:rsidRDefault="00E61968" w:rsidP="00E61968"/>
          <w:p w14:paraId="321BA391" w14:textId="77777777" w:rsidR="00E61968" w:rsidRPr="003F555F" w:rsidRDefault="00E61968" w:rsidP="00E61968"/>
        </w:tc>
      </w:tr>
    </w:tbl>
    <w:p w14:paraId="71C9DA1E" w14:textId="77777777" w:rsidR="00E61968" w:rsidRPr="003F555F" w:rsidRDefault="00E61968" w:rsidP="00E61968">
      <w:pPr>
        <w:rPr>
          <w:rFonts w:ascii="Calibri" w:eastAsiaTheme="minorHAnsi" w:hAnsi="Calibri" w:cs="Calibri"/>
          <w:sz w:val="22"/>
          <w:szCs w:val="22"/>
          <w:lang w:eastAsia="en-US"/>
        </w:rPr>
      </w:pPr>
    </w:p>
    <w:p w14:paraId="67C1A9D5" w14:textId="77777777" w:rsidR="00E61968" w:rsidRPr="003F555F" w:rsidRDefault="00E61968" w:rsidP="00E61968">
      <w:pPr>
        <w:rPr>
          <w:rFonts w:ascii="Calibri" w:eastAsiaTheme="minorHAnsi" w:hAnsi="Calibri" w:cs="Calibri"/>
          <w:sz w:val="22"/>
          <w:szCs w:val="22"/>
          <w:lang w:eastAsia="en-US"/>
        </w:rPr>
      </w:pPr>
    </w:p>
    <w:p w14:paraId="0B9D30D1" w14:textId="77777777" w:rsidR="00E61968" w:rsidRPr="003F555F" w:rsidRDefault="00E61968" w:rsidP="00E61968"/>
    <w:tbl>
      <w:tblPr>
        <w:tblW w:w="10740" w:type="dxa"/>
        <w:tblCellMar>
          <w:left w:w="0" w:type="dxa"/>
          <w:right w:w="0" w:type="dxa"/>
        </w:tblCellMar>
        <w:tblLook w:val="04A0" w:firstRow="1" w:lastRow="0" w:firstColumn="1" w:lastColumn="0" w:noHBand="0" w:noVBand="1"/>
      </w:tblPr>
      <w:tblGrid>
        <w:gridCol w:w="4264"/>
        <w:gridCol w:w="6476"/>
      </w:tblGrid>
      <w:tr w:rsidR="00E61968" w:rsidRPr="003F555F" w14:paraId="41EA56E3" w14:textId="77777777" w:rsidTr="00E6196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66CA3" w14:textId="77777777" w:rsidR="00E61968" w:rsidRPr="003F555F" w:rsidRDefault="00E61968" w:rsidP="00E61968">
            <w:pPr>
              <w:jc w:val="both"/>
              <w:rPr>
                <w:b/>
                <w:bCs/>
              </w:rPr>
            </w:pPr>
          </w:p>
          <w:p w14:paraId="7C627138" w14:textId="77777777" w:rsidR="00E61968" w:rsidRPr="003F555F" w:rsidRDefault="00E61968" w:rsidP="00E61968">
            <w:pPr>
              <w:jc w:val="both"/>
              <w:rPr>
                <w:b/>
                <w:bCs/>
                <w:lang w:eastAsia="en-US"/>
              </w:rPr>
            </w:pPr>
            <w:r w:rsidRPr="003F555F">
              <w:rPr>
                <w:b/>
                <w:bCs/>
              </w:rPr>
              <w:t xml:space="preserve">Job Title: </w:t>
            </w:r>
          </w:p>
          <w:p w14:paraId="679E6089" w14:textId="77777777" w:rsidR="00E61968" w:rsidRPr="003F555F" w:rsidRDefault="00E61968" w:rsidP="00E61968">
            <w:pPr>
              <w:jc w:val="both"/>
              <w:rPr>
                <w:b/>
                <w:bCs/>
                <w:i/>
                <w:iCs/>
              </w:rPr>
            </w:pPr>
            <w:r w:rsidRPr="003F555F">
              <w:rPr>
                <w:b/>
                <w:bCs/>
              </w:rPr>
              <w:t xml:space="preserve">Grade/ Management Level </w:t>
            </w:r>
            <w:r w:rsidRPr="003F555F">
              <w:rPr>
                <w:b/>
                <w:bCs/>
                <w:i/>
                <w:iCs/>
              </w:rPr>
              <w:t>(if applicable):</w:t>
            </w:r>
          </w:p>
        </w:tc>
      </w:tr>
      <w:tr w:rsidR="00E61968" w:rsidRPr="003F555F" w14:paraId="2F3F5D3C" w14:textId="77777777" w:rsidTr="00E6196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6142A9D" w14:textId="77777777" w:rsidR="00E61968" w:rsidRPr="003F555F" w:rsidRDefault="00E61968" w:rsidP="00E61968">
            <w:pPr>
              <w:rPr>
                <w:b/>
                <w:bCs/>
              </w:rPr>
            </w:pPr>
          </w:p>
          <w:p w14:paraId="5EB3B54E" w14:textId="77777777" w:rsidR="00E61968" w:rsidRPr="003F555F" w:rsidRDefault="00E61968" w:rsidP="00E61968">
            <w:pPr>
              <w:rPr>
                <w:b/>
                <w:bCs/>
              </w:rPr>
            </w:pPr>
            <w:r w:rsidRPr="003F555F">
              <w:rPr>
                <w:b/>
                <w:bCs/>
              </w:rPr>
              <w:t>Employer(s) &amp; Department Name:</w:t>
            </w:r>
          </w:p>
        </w:tc>
      </w:tr>
      <w:tr w:rsidR="00E61968" w:rsidRPr="003F555F" w14:paraId="440775FD" w14:textId="77777777" w:rsidTr="00E6196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E88FDA" w14:textId="77777777" w:rsidR="00E61968" w:rsidRPr="003F555F" w:rsidRDefault="00E61968" w:rsidP="00E61968">
            <w:pPr>
              <w:rPr>
                <w:b/>
                <w:bCs/>
              </w:rPr>
            </w:pPr>
          </w:p>
          <w:p w14:paraId="70E37BDA" w14:textId="77777777" w:rsidR="00E61968" w:rsidRPr="003F555F" w:rsidRDefault="00E61968" w:rsidP="00E6196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2135C58" w14:textId="77777777" w:rsidR="00E61968" w:rsidRPr="003F555F" w:rsidRDefault="00E61968" w:rsidP="00E61968">
            <w:pPr>
              <w:rPr>
                <w:b/>
                <w:bCs/>
              </w:rPr>
            </w:pPr>
          </w:p>
          <w:p w14:paraId="1BCA8971" w14:textId="77777777" w:rsidR="00E61968" w:rsidRPr="003F555F" w:rsidRDefault="00E61968" w:rsidP="00E61968">
            <w:pPr>
              <w:rPr>
                <w:b/>
                <w:bCs/>
              </w:rPr>
            </w:pPr>
            <w:r w:rsidRPr="003F555F">
              <w:rPr>
                <w:b/>
                <w:bCs/>
              </w:rPr>
              <w:t>To(00/00):</w:t>
            </w:r>
          </w:p>
        </w:tc>
      </w:tr>
      <w:tr w:rsidR="00E61968" w:rsidRPr="003F555F" w14:paraId="18F76C95" w14:textId="77777777" w:rsidTr="00E6196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463EC1" w14:textId="77777777" w:rsidR="00E61968" w:rsidRPr="003F555F" w:rsidRDefault="00E61968" w:rsidP="00E61968">
            <w:r w:rsidRPr="003F555F">
              <w:t>Main Roles &amp; Responsibilities:</w:t>
            </w:r>
          </w:p>
          <w:p w14:paraId="3AE255C5" w14:textId="77777777" w:rsidR="00E61968" w:rsidRPr="003F555F" w:rsidRDefault="00E61968" w:rsidP="00E61968"/>
          <w:p w14:paraId="18013086" w14:textId="77777777" w:rsidR="00E61968" w:rsidRPr="003F555F" w:rsidRDefault="00E61968" w:rsidP="00E61968"/>
          <w:p w14:paraId="00AF42E0" w14:textId="77777777" w:rsidR="00E61968" w:rsidRPr="003F555F" w:rsidRDefault="00E61968" w:rsidP="00E61968"/>
          <w:p w14:paraId="5EA535B5" w14:textId="77777777" w:rsidR="00E61968" w:rsidRPr="003F555F" w:rsidRDefault="00E61968" w:rsidP="00E61968"/>
          <w:p w14:paraId="030A52A6" w14:textId="77777777" w:rsidR="00E61968" w:rsidRPr="003F555F" w:rsidRDefault="00E61968" w:rsidP="00E61968"/>
          <w:p w14:paraId="3E116CD7" w14:textId="77777777" w:rsidR="00E61968" w:rsidRPr="003F555F" w:rsidRDefault="00E61968" w:rsidP="00E61968"/>
          <w:p w14:paraId="3D895956" w14:textId="77777777" w:rsidR="00E61968" w:rsidRPr="003F555F" w:rsidRDefault="00E61968" w:rsidP="00E61968"/>
          <w:p w14:paraId="593511EE" w14:textId="77777777" w:rsidR="00E61968" w:rsidRPr="003F555F" w:rsidRDefault="00E61968" w:rsidP="00E61968"/>
          <w:p w14:paraId="63FDC18F" w14:textId="77777777" w:rsidR="00E61968" w:rsidRPr="003F555F" w:rsidRDefault="00E61968" w:rsidP="00E61968"/>
        </w:tc>
      </w:tr>
    </w:tbl>
    <w:p w14:paraId="670D5D9A" w14:textId="77777777" w:rsidR="00E61968" w:rsidRPr="003F555F" w:rsidRDefault="00E61968" w:rsidP="00E61968">
      <w:pPr>
        <w:rPr>
          <w:rFonts w:ascii="Calibri" w:eastAsiaTheme="minorHAnsi" w:hAnsi="Calibri" w:cs="Calibri"/>
          <w:sz w:val="22"/>
          <w:szCs w:val="22"/>
          <w:lang w:eastAsia="en-US"/>
        </w:rPr>
      </w:pPr>
    </w:p>
    <w:p w14:paraId="06CCD61C" w14:textId="77777777" w:rsidR="00E61968" w:rsidRPr="003F555F" w:rsidRDefault="00E61968" w:rsidP="00E61968">
      <w:pPr>
        <w:rPr>
          <w:rFonts w:ascii="Calibri" w:eastAsiaTheme="minorHAnsi" w:hAnsi="Calibri" w:cs="Calibri"/>
          <w:sz w:val="22"/>
          <w:szCs w:val="22"/>
          <w:lang w:eastAsia="en-US"/>
        </w:rPr>
      </w:pPr>
    </w:p>
    <w:p w14:paraId="7B3E98A1" w14:textId="77777777" w:rsidR="00E61968" w:rsidRPr="003F555F" w:rsidRDefault="00E61968" w:rsidP="00E61968"/>
    <w:tbl>
      <w:tblPr>
        <w:tblW w:w="10740" w:type="dxa"/>
        <w:tblCellMar>
          <w:left w:w="0" w:type="dxa"/>
          <w:right w:w="0" w:type="dxa"/>
        </w:tblCellMar>
        <w:tblLook w:val="04A0" w:firstRow="1" w:lastRow="0" w:firstColumn="1" w:lastColumn="0" w:noHBand="0" w:noVBand="1"/>
      </w:tblPr>
      <w:tblGrid>
        <w:gridCol w:w="4264"/>
        <w:gridCol w:w="6476"/>
      </w:tblGrid>
      <w:tr w:rsidR="00E61968" w:rsidRPr="003F555F" w14:paraId="69FA71DE" w14:textId="77777777" w:rsidTr="00E6196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B725BFD" w14:textId="77777777" w:rsidR="00E61968" w:rsidRPr="003F555F" w:rsidRDefault="00E61968" w:rsidP="00E61968">
            <w:pPr>
              <w:jc w:val="both"/>
              <w:rPr>
                <w:b/>
                <w:bCs/>
              </w:rPr>
            </w:pPr>
          </w:p>
          <w:p w14:paraId="5D3FCA5B" w14:textId="77777777" w:rsidR="00E61968" w:rsidRPr="003F555F" w:rsidRDefault="00E61968" w:rsidP="00E61968">
            <w:pPr>
              <w:jc w:val="both"/>
              <w:rPr>
                <w:b/>
                <w:bCs/>
                <w:lang w:eastAsia="en-US"/>
              </w:rPr>
            </w:pPr>
            <w:r w:rsidRPr="003F555F">
              <w:rPr>
                <w:b/>
                <w:bCs/>
              </w:rPr>
              <w:t xml:space="preserve">Job Title: </w:t>
            </w:r>
          </w:p>
          <w:p w14:paraId="7342EFE7" w14:textId="77777777" w:rsidR="00E61968" w:rsidRPr="003F555F" w:rsidRDefault="00E61968" w:rsidP="00E61968">
            <w:pPr>
              <w:jc w:val="both"/>
              <w:rPr>
                <w:b/>
                <w:bCs/>
                <w:i/>
                <w:iCs/>
              </w:rPr>
            </w:pPr>
            <w:r w:rsidRPr="003F555F">
              <w:rPr>
                <w:b/>
                <w:bCs/>
              </w:rPr>
              <w:t xml:space="preserve">Grade/ Management Level </w:t>
            </w:r>
            <w:r w:rsidRPr="003F555F">
              <w:rPr>
                <w:b/>
                <w:bCs/>
                <w:i/>
                <w:iCs/>
              </w:rPr>
              <w:t>(if applicable):</w:t>
            </w:r>
          </w:p>
        </w:tc>
      </w:tr>
      <w:tr w:rsidR="00E61968" w:rsidRPr="003F555F" w14:paraId="50403520" w14:textId="77777777" w:rsidTr="00E6196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EF42B7" w14:textId="77777777" w:rsidR="00E61968" w:rsidRPr="003F555F" w:rsidRDefault="00E61968" w:rsidP="00E61968">
            <w:pPr>
              <w:rPr>
                <w:b/>
                <w:bCs/>
              </w:rPr>
            </w:pPr>
          </w:p>
          <w:p w14:paraId="40DF43FE" w14:textId="77777777" w:rsidR="00E61968" w:rsidRPr="003F555F" w:rsidRDefault="00E61968" w:rsidP="00E61968">
            <w:pPr>
              <w:rPr>
                <w:b/>
                <w:bCs/>
              </w:rPr>
            </w:pPr>
            <w:r w:rsidRPr="003F555F">
              <w:rPr>
                <w:b/>
                <w:bCs/>
              </w:rPr>
              <w:t>Employer(s) &amp; Department Name:</w:t>
            </w:r>
          </w:p>
        </w:tc>
      </w:tr>
      <w:tr w:rsidR="00E61968" w:rsidRPr="003F555F" w14:paraId="3775CED3" w14:textId="77777777" w:rsidTr="00E6196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42DBE6" w14:textId="77777777" w:rsidR="00E61968" w:rsidRPr="003F555F" w:rsidRDefault="00E61968" w:rsidP="00E61968">
            <w:pPr>
              <w:rPr>
                <w:b/>
                <w:bCs/>
              </w:rPr>
            </w:pPr>
          </w:p>
          <w:p w14:paraId="01FAE724" w14:textId="77777777" w:rsidR="00E61968" w:rsidRPr="003F555F" w:rsidRDefault="00E61968" w:rsidP="00E6196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18208BA" w14:textId="77777777" w:rsidR="00E61968" w:rsidRPr="003F555F" w:rsidRDefault="00E61968" w:rsidP="00E61968">
            <w:pPr>
              <w:rPr>
                <w:b/>
                <w:bCs/>
              </w:rPr>
            </w:pPr>
          </w:p>
          <w:p w14:paraId="44958756" w14:textId="77777777" w:rsidR="00E61968" w:rsidRPr="003F555F" w:rsidRDefault="00E61968" w:rsidP="00E61968">
            <w:pPr>
              <w:rPr>
                <w:b/>
                <w:bCs/>
              </w:rPr>
            </w:pPr>
            <w:r w:rsidRPr="003F555F">
              <w:rPr>
                <w:b/>
                <w:bCs/>
              </w:rPr>
              <w:t>To(00/00):</w:t>
            </w:r>
          </w:p>
        </w:tc>
      </w:tr>
      <w:tr w:rsidR="00E61968" w:rsidRPr="003F555F" w14:paraId="28FB393D" w14:textId="77777777" w:rsidTr="00E6196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8C53A9" w14:textId="77777777" w:rsidR="00E61968" w:rsidRPr="003F555F" w:rsidRDefault="00E61968" w:rsidP="00E61968">
            <w:r w:rsidRPr="003F555F">
              <w:t>Main Roles &amp; Responsibilities:</w:t>
            </w:r>
          </w:p>
          <w:p w14:paraId="4B726085" w14:textId="77777777" w:rsidR="00E61968" w:rsidRPr="003F555F" w:rsidRDefault="00E61968" w:rsidP="00E61968"/>
          <w:p w14:paraId="7DEDBE41" w14:textId="77777777" w:rsidR="00E61968" w:rsidRPr="003F555F" w:rsidRDefault="00E61968" w:rsidP="00E61968"/>
          <w:p w14:paraId="24A8D20E" w14:textId="77777777" w:rsidR="00E61968" w:rsidRPr="003F555F" w:rsidRDefault="00E61968" w:rsidP="00E61968"/>
          <w:p w14:paraId="7B8F2219" w14:textId="77777777" w:rsidR="00E61968" w:rsidRPr="003F555F" w:rsidRDefault="00E61968" w:rsidP="00E61968"/>
          <w:p w14:paraId="3D1C1012" w14:textId="77777777" w:rsidR="00E61968" w:rsidRPr="003F555F" w:rsidRDefault="00E61968" w:rsidP="00E61968"/>
          <w:p w14:paraId="78A14718" w14:textId="77777777" w:rsidR="00E61968" w:rsidRPr="003F555F" w:rsidRDefault="00E61968" w:rsidP="00E61968"/>
          <w:p w14:paraId="5E316BA3" w14:textId="77777777" w:rsidR="00E61968" w:rsidRPr="003F555F" w:rsidRDefault="00E61968" w:rsidP="00E61968"/>
        </w:tc>
      </w:tr>
    </w:tbl>
    <w:p w14:paraId="51BD6E20" w14:textId="32FC479D"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7F5A20">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49C16B20"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5D03B2" w:rsidRPr="005D03B2">
        <w:rPr>
          <w:rFonts w:eastAsia="SimSun"/>
          <w:lang w:val="en-IE"/>
        </w:rPr>
        <w:t>professional perspective</w:t>
      </w:r>
      <w:r>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7F5A20"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7F5A20"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7F5A20"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7F5A20"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7F5A20"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7F5A20"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7F5A20"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7F5A20"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7F5A20"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7F5A20"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7F5A20"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7F5A20"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7F5A20"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7F5A20"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7F5A20"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7F5A20"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7F5A20"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B4465" w14:textId="77777777" w:rsidR="007F5A20" w:rsidRDefault="007F5A20" w:rsidP="002212CD">
      <w:r>
        <w:separator/>
      </w:r>
    </w:p>
  </w:endnote>
  <w:endnote w:type="continuationSeparator" w:id="0">
    <w:p w14:paraId="6DFBAF29" w14:textId="77777777" w:rsidR="007F5A20" w:rsidRDefault="007F5A20"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290EB378" w:rsidR="00E61968" w:rsidRPr="005326FF" w:rsidRDefault="00E61968"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9F416C">
      <w:rPr>
        <w:rFonts w:ascii="Arial" w:hAnsi="Arial" w:cs="Arial"/>
        <w:noProof/>
        <w:sz w:val="20"/>
      </w:rPr>
      <w:t>15</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37D8F" w14:textId="77777777" w:rsidR="007F5A20" w:rsidRDefault="007F5A20">
      <w:r>
        <w:separator/>
      </w:r>
    </w:p>
  </w:footnote>
  <w:footnote w:type="continuationSeparator" w:id="0">
    <w:p w14:paraId="1980EE2C" w14:textId="77777777" w:rsidR="007F5A20" w:rsidRDefault="007F5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0B439983" w:rsidR="00E61968" w:rsidRPr="00E61968" w:rsidRDefault="00E61968" w:rsidP="005326FF">
    <w:pPr>
      <w:pStyle w:val="Header"/>
      <w:ind w:right="-143"/>
      <w:jc w:val="right"/>
    </w:pPr>
    <w:r>
      <w:rPr>
        <w:rFonts w:eastAsia="Arial"/>
      </w:rPr>
      <w:t xml:space="preserve">                                                                                               </w:t>
    </w:r>
    <w:r>
      <w:t xml:space="preserve">Candidate ID Number </w:t>
    </w:r>
    <w:r w:rsidRPr="00E61968">
      <w:t xml:space="preserve">NRS15176 – </w:t>
    </w:r>
  </w:p>
  <w:p w14:paraId="3EDCAB24" w14:textId="162C1CFD" w:rsidR="00E61968" w:rsidRPr="00E61968" w:rsidRDefault="00E61968" w:rsidP="005326FF">
    <w:pPr>
      <w:pStyle w:val="Header"/>
      <w:ind w:right="-143"/>
      <w:jc w:val="right"/>
    </w:pPr>
    <w:r w:rsidRPr="00E61968">
      <w:t>Business Manager (Grade VII)</w:t>
    </w:r>
  </w:p>
  <w:p w14:paraId="329E6530" w14:textId="77777777" w:rsidR="00E61968" w:rsidRDefault="00E61968"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A001B09"/>
    <w:multiLevelType w:val="hybridMultilevel"/>
    <w:tmpl w:val="E19801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35E2DCF"/>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26530972">
    <w:abstractNumId w:val="16"/>
  </w:num>
  <w:num w:numId="2" w16cid:durableId="698816117">
    <w:abstractNumId w:val="36"/>
  </w:num>
  <w:num w:numId="3" w16cid:durableId="303972641">
    <w:abstractNumId w:val="24"/>
  </w:num>
  <w:num w:numId="4" w16cid:durableId="560869136">
    <w:abstractNumId w:val="28"/>
  </w:num>
  <w:num w:numId="5" w16cid:durableId="1458136072">
    <w:abstractNumId w:val="26"/>
  </w:num>
  <w:num w:numId="6" w16cid:durableId="596064666">
    <w:abstractNumId w:val="17"/>
  </w:num>
  <w:num w:numId="7" w16cid:durableId="982277314">
    <w:abstractNumId w:val="27"/>
  </w:num>
  <w:num w:numId="8" w16cid:durableId="2131590438">
    <w:abstractNumId w:val="31"/>
  </w:num>
  <w:num w:numId="9" w16cid:durableId="1606770151">
    <w:abstractNumId w:val="5"/>
  </w:num>
  <w:num w:numId="10" w16cid:durableId="763770729">
    <w:abstractNumId w:val="1"/>
  </w:num>
  <w:num w:numId="11" w16cid:durableId="1294097480">
    <w:abstractNumId w:val="30"/>
  </w:num>
  <w:num w:numId="12" w16cid:durableId="934434134">
    <w:abstractNumId w:val="29"/>
  </w:num>
  <w:num w:numId="13" w16cid:durableId="486358200">
    <w:abstractNumId w:val="23"/>
  </w:num>
  <w:num w:numId="14" w16cid:durableId="12960604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828666661">
    <w:abstractNumId w:val="18"/>
  </w:num>
  <w:num w:numId="16" w16cid:durableId="972443275">
    <w:abstractNumId w:val="21"/>
  </w:num>
  <w:num w:numId="17" w16cid:durableId="1731222408">
    <w:abstractNumId w:val="13"/>
  </w:num>
  <w:num w:numId="18" w16cid:durableId="84957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7954878">
    <w:abstractNumId w:val="8"/>
  </w:num>
  <w:num w:numId="20" w16cid:durableId="654145909">
    <w:abstractNumId w:val="9"/>
  </w:num>
  <w:num w:numId="21" w16cid:durableId="1635720876">
    <w:abstractNumId w:val="14"/>
  </w:num>
  <w:num w:numId="22" w16cid:durableId="389964415">
    <w:abstractNumId w:val="2"/>
  </w:num>
  <w:num w:numId="23" w16cid:durableId="370032300">
    <w:abstractNumId w:val="15"/>
  </w:num>
  <w:num w:numId="24" w16cid:durableId="2023585451">
    <w:abstractNumId w:val="33"/>
  </w:num>
  <w:num w:numId="25" w16cid:durableId="640573274">
    <w:abstractNumId w:val="7"/>
  </w:num>
  <w:num w:numId="26" w16cid:durableId="1110054901">
    <w:abstractNumId w:val="10"/>
  </w:num>
  <w:num w:numId="27" w16cid:durableId="1519925418">
    <w:abstractNumId w:val="32"/>
  </w:num>
  <w:num w:numId="28" w16cid:durableId="1698771888">
    <w:abstractNumId w:val="4"/>
  </w:num>
  <w:num w:numId="29" w16cid:durableId="8235479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8288026">
    <w:abstractNumId w:val="6"/>
  </w:num>
  <w:num w:numId="31" w16cid:durableId="199630885">
    <w:abstractNumId w:val="20"/>
  </w:num>
  <w:num w:numId="32" w16cid:durableId="860781664">
    <w:abstractNumId w:val="11"/>
    <w:lvlOverride w:ilvl="0">
      <w:startOverride w:val="1"/>
    </w:lvlOverride>
    <w:lvlOverride w:ilvl="1"/>
    <w:lvlOverride w:ilvl="2"/>
    <w:lvlOverride w:ilvl="3"/>
    <w:lvlOverride w:ilvl="4"/>
    <w:lvlOverride w:ilvl="5"/>
    <w:lvlOverride w:ilvl="6"/>
    <w:lvlOverride w:ilvl="7"/>
    <w:lvlOverride w:ilvl="8"/>
  </w:num>
  <w:num w:numId="33" w16cid:durableId="563180263">
    <w:abstractNumId w:val="11"/>
  </w:num>
  <w:num w:numId="34" w16cid:durableId="1901359241">
    <w:abstractNumId w:val="5"/>
  </w:num>
  <w:num w:numId="35" w16cid:durableId="1679388855">
    <w:abstractNumId w:val="3"/>
  </w:num>
  <w:num w:numId="36" w16cid:durableId="841043402">
    <w:abstractNumId w:val="19"/>
  </w:num>
  <w:num w:numId="37" w16cid:durableId="1479154077">
    <w:abstractNumId w:val="22"/>
  </w:num>
  <w:num w:numId="38" w16cid:durableId="118187515">
    <w:abstractNumId w:val="25"/>
  </w:num>
  <w:num w:numId="39" w16cid:durableId="633297038">
    <w:abstractNumId w:val="35"/>
  </w:num>
  <w:num w:numId="40" w16cid:durableId="1306738985">
    <w:abstractNumId w:val="12"/>
  </w:num>
  <w:num w:numId="41" w16cid:durableId="14703920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4"/>
  <w:proofState w:spelling="clean" w:grammar="clean"/>
  <w:doNotTrackFormatting/>
  <w:documentProtection w:edit="readOnly"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3F633A"/>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67F2"/>
    <w:rsid w:val="005976C6"/>
    <w:rsid w:val="005A3689"/>
    <w:rsid w:val="005A77CA"/>
    <w:rsid w:val="005B0225"/>
    <w:rsid w:val="005B2886"/>
    <w:rsid w:val="005B3A84"/>
    <w:rsid w:val="005C3971"/>
    <w:rsid w:val="005C3B3C"/>
    <w:rsid w:val="005C54A8"/>
    <w:rsid w:val="005C5BAA"/>
    <w:rsid w:val="005D03B2"/>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5A20"/>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16C"/>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1968"/>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1C713-BE8D-4E43-9D1A-6833B3ED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080</Words>
  <Characters>17556</Characters>
  <Application>Microsoft Office Word</Application>
  <DocSecurity>2</DocSecurity>
  <Lines>146</Lines>
  <Paragraphs>41</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Denise ORegan</cp:lastModifiedBy>
  <cp:revision>4</cp:revision>
  <cp:lastPrinted>2020-03-25T10:40:00Z</cp:lastPrinted>
  <dcterms:created xsi:type="dcterms:W3CDTF">2025-12-18T16:56:00Z</dcterms:created>
  <dcterms:modified xsi:type="dcterms:W3CDTF">2026-01-23T12:06:00Z</dcterms:modified>
  <dc:language>en-GB</dc:language>
</cp:coreProperties>
</file>